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E231D" w14:textId="77777777" w:rsidR="000F3C1A" w:rsidRPr="00E51CA3" w:rsidRDefault="000F3C1A" w:rsidP="00F81AA6">
      <w:pPr>
        <w:autoSpaceDE w:val="0"/>
        <w:autoSpaceDN w:val="0"/>
        <w:adjustRightInd w:val="0"/>
        <w:rPr>
          <w:sz w:val="20"/>
          <w:szCs w:val="20"/>
        </w:rPr>
      </w:pPr>
      <w:bookmarkStart w:id="0" w:name="_GoBack"/>
      <w:bookmarkEnd w:id="0"/>
      <w:r w:rsidRPr="00E51CA3">
        <w:rPr>
          <w:sz w:val="20"/>
          <w:szCs w:val="20"/>
        </w:rPr>
        <w:t>Modello “</w:t>
      </w:r>
      <w:r w:rsidR="00A341EE" w:rsidRPr="00E51CA3">
        <w:rPr>
          <w:sz w:val="20"/>
          <w:szCs w:val="20"/>
        </w:rPr>
        <w:t>B</w:t>
      </w:r>
      <w:r w:rsidRPr="00E51CA3">
        <w:rPr>
          <w:sz w:val="20"/>
          <w:szCs w:val="20"/>
        </w:rPr>
        <w:t xml:space="preserve">” </w:t>
      </w:r>
    </w:p>
    <w:p w14:paraId="3605FA89" w14:textId="77777777" w:rsidR="000F3C1A" w:rsidRPr="00E51CA3" w:rsidRDefault="00A341EE" w:rsidP="00F81AA6">
      <w:pPr>
        <w:autoSpaceDE w:val="0"/>
        <w:autoSpaceDN w:val="0"/>
        <w:adjustRightInd w:val="0"/>
        <w:rPr>
          <w:sz w:val="16"/>
          <w:szCs w:val="16"/>
        </w:rPr>
      </w:pPr>
      <w:r w:rsidRPr="00E51CA3">
        <w:rPr>
          <w:sz w:val="16"/>
          <w:szCs w:val="16"/>
        </w:rPr>
        <w:t>Marca da bollo da € 16,00</w:t>
      </w:r>
    </w:p>
    <w:p w14:paraId="1E691BEF" w14:textId="77777777" w:rsidR="00FB6D1E" w:rsidRPr="00E51CA3" w:rsidRDefault="00FB6D1E" w:rsidP="00F81AA6">
      <w:pPr>
        <w:autoSpaceDE w:val="0"/>
        <w:autoSpaceDN w:val="0"/>
        <w:adjustRightInd w:val="0"/>
        <w:rPr>
          <w:sz w:val="16"/>
          <w:szCs w:val="16"/>
        </w:rPr>
      </w:pPr>
    </w:p>
    <w:p w14:paraId="41616236" w14:textId="77777777" w:rsidR="00FB6D1E" w:rsidRPr="00E51CA3" w:rsidRDefault="00FB6D1E" w:rsidP="00F81AA6">
      <w:pPr>
        <w:autoSpaceDE w:val="0"/>
        <w:autoSpaceDN w:val="0"/>
        <w:adjustRightInd w:val="0"/>
        <w:rPr>
          <w:sz w:val="16"/>
          <w:szCs w:val="16"/>
        </w:rPr>
      </w:pPr>
    </w:p>
    <w:p w14:paraId="500188E8" w14:textId="77777777" w:rsidR="00FB6D1E" w:rsidRPr="00E51CA3" w:rsidRDefault="00FB6D1E" w:rsidP="00F81AA6">
      <w:pPr>
        <w:autoSpaceDE w:val="0"/>
        <w:autoSpaceDN w:val="0"/>
        <w:adjustRightInd w:val="0"/>
        <w:rPr>
          <w:sz w:val="16"/>
          <w:szCs w:val="16"/>
        </w:rPr>
      </w:pPr>
    </w:p>
    <w:p w14:paraId="65EE1D92" w14:textId="77777777" w:rsidR="00FB6D1E" w:rsidRPr="00E51CA3" w:rsidRDefault="00FB6D1E" w:rsidP="00F81AA6">
      <w:pPr>
        <w:autoSpaceDE w:val="0"/>
        <w:autoSpaceDN w:val="0"/>
        <w:adjustRightInd w:val="0"/>
        <w:rPr>
          <w:sz w:val="16"/>
          <w:szCs w:val="16"/>
        </w:rPr>
      </w:pPr>
    </w:p>
    <w:p w14:paraId="7AF15C74" w14:textId="77777777" w:rsidR="00FB6D1E" w:rsidRPr="00E51CA3" w:rsidRDefault="00FB6D1E" w:rsidP="00F81AA6">
      <w:pPr>
        <w:autoSpaceDE w:val="0"/>
        <w:autoSpaceDN w:val="0"/>
        <w:adjustRightInd w:val="0"/>
        <w:rPr>
          <w:sz w:val="16"/>
          <w:szCs w:val="16"/>
        </w:rPr>
      </w:pPr>
    </w:p>
    <w:p w14:paraId="5076A1D2" w14:textId="77777777" w:rsidR="00FB6D1E" w:rsidRPr="00E51CA3" w:rsidRDefault="00FB6D1E" w:rsidP="00FB6D1E">
      <w:pPr>
        <w:autoSpaceDE w:val="0"/>
        <w:autoSpaceDN w:val="0"/>
        <w:adjustRightInd w:val="0"/>
        <w:jc w:val="center"/>
        <w:rPr>
          <w:b/>
          <w:bCs/>
          <w:sz w:val="22"/>
          <w:szCs w:val="22"/>
        </w:rPr>
      </w:pPr>
      <w:r w:rsidRPr="00E51CA3">
        <w:rPr>
          <w:b/>
          <w:bCs/>
          <w:sz w:val="22"/>
          <w:szCs w:val="22"/>
        </w:rPr>
        <w:t>Al Responsabile del III^ – URBANISTICA, MANUTENZIONE, AMBIENTE, PROTEZIONE CIVILE, SERVIZI CIMITERIALI</w:t>
      </w:r>
    </w:p>
    <w:p w14:paraId="722AD93E" w14:textId="77777777" w:rsidR="00FB6D1E" w:rsidRPr="00E51CA3" w:rsidRDefault="00FB6D1E" w:rsidP="00FB6D1E">
      <w:pPr>
        <w:autoSpaceDE w:val="0"/>
        <w:autoSpaceDN w:val="0"/>
        <w:adjustRightInd w:val="0"/>
        <w:jc w:val="center"/>
        <w:rPr>
          <w:sz w:val="22"/>
          <w:szCs w:val="22"/>
        </w:rPr>
      </w:pPr>
      <w:r w:rsidRPr="00E51CA3">
        <w:rPr>
          <w:sz w:val="22"/>
          <w:szCs w:val="22"/>
          <w:u w:val="single"/>
        </w:rPr>
        <w:t>D</w:t>
      </w:r>
      <w:r w:rsidRPr="00E51CA3">
        <w:rPr>
          <w:sz w:val="22"/>
          <w:szCs w:val="22"/>
        </w:rPr>
        <w:t>el Comune di Soverato</w:t>
      </w:r>
    </w:p>
    <w:p w14:paraId="70DD0533" w14:textId="77777777" w:rsidR="00FB6D1E" w:rsidRPr="00E51CA3" w:rsidRDefault="00FB6D1E" w:rsidP="00FB6D1E">
      <w:pPr>
        <w:autoSpaceDE w:val="0"/>
        <w:autoSpaceDN w:val="0"/>
        <w:adjustRightInd w:val="0"/>
        <w:jc w:val="center"/>
        <w:rPr>
          <w:sz w:val="22"/>
          <w:szCs w:val="22"/>
        </w:rPr>
      </w:pPr>
      <w:r w:rsidRPr="00E51CA3">
        <w:rPr>
          <w:sz w:val="22"/>
          <w:szCs w:val="22"/>
        </w:rPr>
        <w:t>Piazza Maria Ausiliatrice,8</w:t>
      </w:r>
    </w:p>
    <w:p w14:paraId="6A1D6219" w14:textId="77777777" w:rsidR="00FB6D1E" w:rsidRPr="00E51CA3" w:rsidRDefault="00FB6D1E" w:rsidP="00FB6D1E">
      <w:pPr>
        <w:autoSpaceDE w:val="0"/>
        <w:autoSpaceDN w:val="0"/>
        <w:adjustRightInd w:val="0"/>
        <w:jc w:val="center"/>
        <w:rPr>
          <w:sz w:val="22"/>
          <w:szCs w:val="22"/>
        </w:rPr>
      </w:pPr>
      <w:r w:rsidRPr="00E51CA3">
        <w:rPr>
          <w:sz w:val="22"/>
          <w:szCs w:val="22"/>
        </w:rPr>
        <w:t>SOVERATO</w:t>
      </w:r>
    </w:p>
    <w:p w14:paraId="04493A91" w14:textId="77777777" w:rsidR="000F3C1A" w:rsidRPr="00E51CA3" w:rsidRDefault="000F3C1A" w:rsidP="00137056">
      <w:pPr>
        <w:autoSpaceDE w:val="0"/>
        <w:autoSpaceDN w:val="0"/>
        <w:adjustRightInd w:val="0"/>
        <w:jc w:val="right"/>
        <w:rPr>
          <w:sz w:val="22"/>
          <w:szCs w:val="22"/>
        </w:rPr>
      </w:pPr>
    </w:p>
    <w:p w14:paraId="08588C38" w14:textId="77777777" w:rsidR="000F3C1A" w:rsidRPr="00E51CA3" w:rsidRDefault="000F3C1A" w:rsidP="000F3C1A">
      <w:pPr>
        <w:autoSpaceDE w:val="0"/>
        <w:autoSpaceDN w:val="0"/>
        <w:adjustRightInd w:val="0"/>
        <w:jc w:val="right"/>
        <w:rPr>
          <w:sz w:val="22"/>
          <w:szCs w:val="22"/>
        </w:rPr>
      </w:pPr>
    </w:p>
    <w:p w14:paraId="4807F505" w14:textId="32AE78A3" w:rsidR="00BE0BBF" w:rsidRPr="00E51CA3" w:rsidRDefault="00877D0A" w:rsidP="006B5832">
      <w:pPr>
        <w:jc w:val="both"/>
        <w:rPr>
          <w:b/>
          <w:sz w:val="20"/>
          <w:szCs w:val="20"/>
        </w:rPr>
      </w:pPr>
      <w:proofErr w:type="gramStart"/>
      <w:r w:rsidRPr="00E51CA3">
        <w:rPr>
          <w:b/>
          <w:color w:val="000000"/>
          <w:sz w:val="20"/>
          <w:szCs w:val="20"/>
        </w:rPr>
        <w:t>OGGETTO :</w:t>
      </w:r>
      <w:proofErr w:type="gramEnd"/>
      <w:r w:rsidRPr="00E51CA3">
        <w:rPr>
          <w:b/>
          <w:color w:val="000000"/>
          <w:sz w:val="20"/>
          <w:szCs w:val="20"/>
        </w:rPr>
        <w:t xml:space="preserve"> </w:t>
      </w:r>
      <w:r w:rsidR="00A54D97" w:rsidRPr="00E51CA3">
        <w:rPr>
          <w:b/>
          <w:color w:val="222222"/>
          <w:sz w:val="20"/>
          <w:szCs w:val="20"/>
        </w:rPr>
        <w:t xml:space="preserve">ASSEGNAZIONE IN CONCESSIONE D’USO PER ANNI NOVANTANOVE DI </w:t>
      </w:r>
      <w:r w:rsidR="000E77A4" w:rsidRPr="00E51CA3">
        <w:rPr>
          <w:b/>
          <w:color w:val="222222"/>
          <w:sz w:val="20"/>
          <w:szCs w:val="20"/>
        </w:rPr>
        <w:t>1</w:t>
      </w:r>
      <w:r w:rsidR="00DD6F14" w:rsidRPr="00E51CA3">
        <w:rPr>
          <w:b/>
          <w:color w:val="222222"/>
          <w:sz w:val="20"/>
          <w:szCs w:val="20"/>
        </w:rPr>
        <w:t>0</w:t>
      </w:r>
      <w:r w:rsidR="00A54D97" w:rsidRPr="00E51CA3">
        <w:rPr>
          <w:b/>
          <w:color w:val="222222"/>
          <w:sz w:val="20"/>
          <w:szCs w:val="20"/>
        </w:rPr>
        <w:t xml:space="preserve"> EDICOL</w:t>
      </w:r>
      <w:r w:rsidR="00DD6F14" w:rsidRPr="00E51CA3">
        <w:rPr>
          <w:b/>
          <w:color w:val="222222"/>
          <w:sz w:val="20"/>
          <w:szCs w:val="20"/>
        </w:rPr>
        <w:t>E</w:t>
      </w:r>
      <w:r w:rsidR="00A54D97" w:rsidRPr="00E51CA3">
        <w:rPr>
          <w:b/>
          <w:color w:val="222222"/>
          <w:sz w:val="20"/>
          <w:szCs w:val="20"/>
        </w:rPr>
        <w:t xml:space="preserve"> FUNERARI</w:t>
      </w:r>
      <w:r w:rsidR="00DD6F14" w:rsidRPr="00E51CA3">
        <w:rPr>
          <w:b/>
          <w:color w:val="222222"/>
          <w:sz w:val="20"/>
          <w:szCs w:val="20"/>
        </w:rPr>
        <w:t>E</w:t>
      </w:r>
      <w:r w:rsidR="00A54D97" w:rsidRPr="00E51CA3">
        <w:rPr>
          <w:b/>
          <w:color w:val="222222"/>
          <w:sz w:val="20"/>
          <w:szCs w:val="20"/>
        </w:rPr>
        <w:t xml:space="preserve"> </w:t>
      </w:r>
      <w:r w:rsidR="006B5832" w:rsidRPr="00E51CA3">
        <w:rPr>
          <w:b/>
          <w:color w:val="222222"/>
          <w:sz w:val="20"/>
          <w:szCs w:val="20"/>
        </w:rPr>
        <w:t xml:space="preserve">( </w:t>
      </w:r>
      <w:r w:rsidR="006B5832" w:rsidRPr="00E51CA3">
        <w:rPr>
          <w:b/>
          <w:sz w:val="22"/>
          <w:szCs w:val="22"/>
        </w:rPr>
        <w:t xml:space="preserve">di cui tre riservate ai  partecipanti al bando precedente) </w:t>
      </w:r>
      <w:r w:rsidR="00A54D97" w:rsidRPr="00E51CA3">
        <w:rPr>
          <w:b/>
          <w:color w:val="222222"/>
          <w:sz w:val="20"/>
          <w:szCs w:val="20"/>
        </w:rPr>
        <w:t>PRESSO IL CIMITERO URBANO DI SOVERATO – ZONA AMPLIAMENTO</w:t>
      </w:r>
    </w:p>
    <w:p w14:paraId="744F8EE4" w14:textId="69DC7AAB" w:rsidR="00877D0A" w:rsidRPr="00E51CA3" w:rsidRDefault="00A341EE" w:rsidP="00A341EE">
      <w:pPr>
        <w:jc w:val="both"/>
        <w:rPr>
          <w:b/>
          <w:sz w:val="20"/>
          <w:szCs w:val="20"/>
        </w:rPr>
      </w:pPr>
      <w:r w:rsidRPr="00E51CA3">
        <w:rPr>
          <w:b/>
          <w:sz w:val="20"/>
          <w:szCs w:val="20"/>
        </w:rPr>
        <w:t>Gara del giorno</w:t>
      </w:r>
      <w:r w:rsidR="006B5832" w:rsidRPr="00E51CA3">
        <w:rPr>
          <w:b/>
          <w:sz w:val="20"/>
          <w:szCs w:val="20"/>
        </w:rPr>
        <w:t xml:space="preserve"> 27 maggio </w:t>
      </w:r>
      <w:proofErr w:type="gramStart"/>
      <w:r w:rsidR="006B5832" w:rsidRPr="00E51CA3">
        <w:rPr>
          <w:b/>
          <w:sz w:val="20"/>
          <w:szCs w:val="20"/>
        </w:rPr>
        <w:t xml:space="preserve">2026 </w:t>
      </w:r>
      <w:r w:rsidRPr="00E51CA3">
        <w:rPr>
          <w:b/>
          <w:sz w:val="20"/>
          <w:szCs w:val="20"/>
        </w:rPr>
        <w:t xml:space="preserve"> –</w:t>
      </w:r>
      <w:proofErr w:type="gramEnd"/>
      <w:r w:rsidRPr="00E51CA3">
        <w:rPr>
          <w:b/>
          <w:sz w:val="20"/>
          <w:szCs w:val="20"/>
        </w:rPr>
        <w:t xml:space="preserve"> ore </w:t>
      </w:r>
      <w:r w:rsidR="006B5832" w:rsidRPr="00E51CA3">
        <w:rPr>
          <w:b/>
          <w:sz w:val="20"/>
          <w:szCs w:val="20"/>
        </w:rPr>
        <w:t>12,</w:t>
      </w:r>
      <w:r w:rsidRPr="00E51CA3">
        <w:rPr>
          <w:b/>
          <w:sz w:val="20"/>
          <w:szCs w:val="20"/>
        </w:rPr>
        <w:t xml:space="preserve">00 presso il Settore </w:t>
      </w:r>
      <w:r w:rsidR="00C05362" w:rsidRPr="00E51CA3">
        <w:rPr>
          <w:b/>
          <w:sz w:val="20"/>
          <w:szCs w:val="20"/>
        </w:rPr>
        <w:t>II</w:t>
      </w:r>
      <w:r w:rsidR="00137056" w:rsidRPr="00E51CA3">
        <w:rPr>
          <w:b/>
          <w:sz w:val="20"/>
          <w:szCs w:val="20"/>
        </w:rPr>
        <w:t>I</w:t>
      </w:r>
      <w:r w:rsidRPr="00E51CA3">
        <w:rPr>
          <w:b/>
          <w:sz w:val="20"/>
          <w:szCs w:val="20"/>
        </w:rPr>
        <w:t>^ sito in Piazza M</w:t>
      </w:r>
      <w:r w:rsidR="00C05362" w:rsidRPr="00E51CA3">
        <w:rPr>
          <w:b/>
          <w:sz w:val="20"/>
          <w:szCs w:val="20"/>
        </w:rPr>
        <w:t xml:space="preserve">aria </w:t>
      </w:r>
      <w:r w:rsidRPr="00E51CA3">
        <w:rPr>
          <w:b/>
          <w:sz w:val="20"/>
          <w:szCs w:val="20"/>
        </w:rPr>
        <w:t>Ausiliatrice n.8, 88068 Soverato (CZ).</w:t>
      </w:r>
    </w:p>
    <w:p w14:paraId="77AC1205" w14:textId="77777777" w:rsidR="00604D54" w:rsidRPr="00E51CA3" w:rsidRDefault="00604D54" w:rsidP="000F3C1A">
      <w:pPr>
        <w:pStyle w:val="NormaleWeb"/>
        <w:shd w:val="clear" w:color="auto" w:fill="FFFFFF"/>
        <w:spacing w:line="360" w:lineRule="auto"/>
        <w:jc w:val="center"/>
        <w:rPr>
          <w:b/>
          <w:sz w:val="22"/>
          <w:szCs w:val="22"/>
        </w:rPr>
      </w:pPr>
      <w:r w:rsidRPr="00E51CA3">
        <w:rPr>
          <w:b/>
          <w:sz w:val="22"/>
          <w:szCs w:val="22"/>
        </w:rPr>
        <w:t>OFFERTA ECONOMICA</w:t>
      </w:r>
    </w:p>
    <w:p w14:paraId="1F3C30EC" w14:textId="77777777" w:rsidR="00604D54" w:rsidRPr="00E51CA3" w:rsidRDefault="00604D54" w:rsidP="00604D54">
      <w:pPr>
        <w:pStyle w:val="NormaleWeb"/>
        <w:shd w:val="clear" w:color="auto" w:fill="FFFFFF"/>
        <w:spacing w:line="360" w:lineRule="auto"/>
        <w:rPr>
          <w:sz w:val="22"/>
          <w:szCs w:val="22"/>
        </w:rPr>
      </w:pPr>
      <w:r w:rsidRPr="00E51CA3">
        <w:rPr>
          <w:sz w:val="22"/>
          <w:szCs w:val="22"/>
        </w:rPr>
        <w:t xml:space="preserve">Il sottoscritto Cognome_______________________________________________________________________ </w:t>
      </w:r>
    </w:p>
    <w:p w14:paraId="632D7ED0" w14:textId="77777777" w:rsidR="00604D54" w:rsidRPr="00E51CA3" w:rsidRDefault="00604D54" w:rsidP="00604D54">
      <w:pPr>
        <w:pStyle w:val="NormaleWeb"/>
        <w:shd w:val="clear" w:color="auto" w:fill="FFFFFF"/>
        <w:spacing w:line="360" w:lineRule="auto"/>
        <w:rPr>
          <w:sz w:val="22"/>
          <w:szCs w:val="22"/>
        </w:rPr>
      </w:pPr>
      <w:r w:rsidRPr="00E51CA3">
        <w:rPr>
          <w:sz w:val="22"/>
          <w:szCs w:val="22"/>
        </w:rPr>
        <w:t>Nome__________________________________________________________________________</w:t>
      </w:r>
    </w:p>
    <w:p w14:paraId="6366CA6D" w14:textId="77777777" w:rsidR="00604D54" w:rsidRPr="00E51CA3" w:rsidRDefault="00604D54" w:rsidP="00604D54">
      <w:pPr>
        <w:pStyle w:val="NormaleWeb"/>
        <w:shd w:val="clear" w:color="auto" w:fill="FFFFFF"/>
        <w:spacing w:line="360" w:lineRule="auto"/>
        <w:rPr>
          <w:sz w:val="22"/>
          <w:szCs w:val="22"/>
        </w:rPr>
      </w:pPr>
      <w:r w:rsidRPr="00E51CA3">
        <w:rPr>
          <w:sz w:val="22"/>
          <w:szCs w:val="22"/>
        </w:rPr>
        <w:t xml:space="preserve">Data e luogo di nascita____________________________________________________________ </w:t>
      </w:r>
    </w:p>
    <w:p w14:paraId="7970A1C5" w14:textId="77777777" w:rsidR="00604D54" w:rsidRPr="00E51CA3" w:rsidRDefault="00604D54" w:rsidP="00604D54">
      <w:pPr>
        <w:pStyle w:val="NormaleWeb"/>
        <w:shd w:val="clear" w:color="auto" w:fill="FFFFFF"/>
        <w:spacing w:line="360" w:lineRule="auto"/>
        <w:rPr>
          <w:sz w:val="22"/>
          <w:szCs w:val="22"/>
        </w:rPr>
      </w:pPr>
      <w:r w:rsidRPr="00E51CA3">
        <w:rPr>
          <w:sz w:val="22"/>
          <w:szCs w:val="22"/>
        </w:rPr>
        <w:t xml:space="preserve">Codice fiscale dell’offerente_________________________________________________________ </w:t>
      </w:r>
    </w:p>
    <w:p w14:paraId="70FAEB2A" w14:textId="77777777" w:rsidR="000F3C1A" w:rsidRPr="00E51CA3" w:rsidRDefault="00604D54" w:rsidP="00604D54">
      <w:pPr>
        <w:pStyle w:val="NormaleWeb"/>
        <w:shd w:val="clear" w:color="auto" w:fill="FFFFFF"/>
        <w:spacing w:line="360" w:lineRule="auto"/>
        <w:rPr>
          <w:b/>
          <w:sz w:val="22"/>
          <w:szCs w:val="22"/>
        </w:rPr>
      </w:pPr>
      <w:r w:rsidRPr="00E51CA3">
        <w:rPr>
          <w:sz w:val="22"/>
          <w:szCs w:val="22"/>
        </w:rPr>
        <w:t xml:space="preserve">Residenza dell’offerente ___________________________________________________________ </w:t>
      </w:r>
    </w:p>
    <w:p w14:paraId="651C99F9" w14:textId="77777777" w:rsidR="007342A8" w:rsidRPr="00E51CA3" w:rsidRDefault="00604D54" w:rsidP="007342A8">
      <w:pPr>
        <w:autoSpaceDE w:val="0"/>
        <w:autoSpaceDN w:val="0"/>
        <w:adjustRightInd w:val="0"/>
        <w:rPr>
          <w:b/>
          <w:i/>
          <w:sz w:val="22"/>
          <w:szCs w:val="22"/>
          <w:u w:val="single"/>
        </w:rPr>
      </w:pPr>
      <w:r w:rsidRPr="00E51CA3">
        <w:rPr>
          <w:b/>
          <w:i/>
          <w:sz w:val="22"/>
          <w:szCs w:val="22"/>
          <w:u w:val="single"/>
        </w:rPr>
        <w:t xml:space="preserve">Nel caso di offerta congiunta da parte di più persone fisiche, in solido tra loro, i dati sopra riportati devono essere indicati per tutti i soggetti </w:t>
      </w:r>
    </w:p>
    <w:p w14:paraId="154BDF12" w14:textId="77777777" w:rsidR="003B0C07" w:rsidRPr="00E51CA3" w:rsidRDefault="003B0C07" w:rsidP="003B0C07">
      <w:pPr>
        <w:autoSpaceDE w:val="0"/>
        <w:autoSpaceDN w:val="0"/>
        <w:adjustRightInd w:val="0"/>
        <w:jc w:val="center"/>
        <w:rPr>
          <w:b/>
          <w:bCs/>
          <w:i/>
          <w:color w:val="000000"/>
          <w:sz w:val="20"/>
          <w:szCs w:val="20"/>
          <w:u w:val="single"/>
        </w:rPr>
      </w:pPr>
    </w:p>
    <w:p w14:paraId="1AB96173" w14:textId="77777777" w:rsidR="001B774F" w:rsidRPr="00E51CA3" w:rsidRDefault="001B774F" w:rsidP="003B0C07">
      <w:pPr>
        <w:autoSpaceDE w:val="0"/>
        <w:autoSpaceDN w:val="0"/>
        <w:adjustRightInd w:val="0"/>
        <w:jc w:val="both"/>
        <w:rPr>
          <w:color w:val="000000"/>
          <w:sz w:val="22"/>
          <w:szCs w:val="22"/>
        </w:rPr>
      </w:pPr>
    </w:p>
    <w:p w14:paraId="54DC3D30" w14:textId="77777777" w:rsidR="001B774F" w:rsidRPr="00E51CA3" w:rsidRDefault="001B774F" w:rsidP="001B774F">
      <w:pPr>
        <w:autoSpaceDE w:val="0"/>
        <w:autoSpaceDN w:val="0"/>
        <w:adjustRightInd w:val="0"/>
        <w:jc w:val="center"/>
        <w:rPr>
          <w:b/>
          <w:i/>
          <w:color w:val="000000"/>
          <w:sz w:val="22"/>
          <w:szCs w:val="22"/>
        </w:rPr>
      </w:pPr>
      <w:r w:rsidRPr="00E51CA3">
        <w:rPr>
          <w:b/>
          <w:i/>
          <w:color w:val="000000"/>
          <w:sz w:val="22"/>
          <w:szCs w:val="22"/>
        </w:rPr>
        <w:t xml:space="preserve">O F F R E </w:t>
      </w:r>
    </w:p>
    <w:p w14:paraId="20242E0F" w14:textId="77777777" w:rsidR="001B774F" w:rsidRPr="00E51CA3" w:rsidRDefault="001B774F" w:rsidP="001B774F">
      <w:pPr>
        <w:autoSpaceDE w:val="0"/>
        <w:autoSpaceDN w:val="0"/>
        <w:adjustRightInd w:val="0"/>
        <w:jc w:val="center"/>
        <w:rPr>
          <w:b/>
          <w:i/>
          <w:color w:val="000000"/>
          <w:sz w:val="22"/>
          <w:szCs w:val="22"/>
        </w:rPr>
      </w:pPr>
    </w:p>
    <w:p w14:paraId="2707C433" w14:textId="77777777" w:rsidR="001B774F" w:rsidRPr="00E51CA3" w:rsidRDefault="001B774F" w:rsidP="001B774F">
      <w:pPr>
        <w:autoSpaceDE w:val="0"/>
        <w:autoSpaceDN w:val="0"/>
        <w:adjustRightInd w:val="0"/>
        <w:jc w:val="center"/>
        <w:rPr>
          <w:b/>
          <w:i/>
          <w:color w:val="000000"/>
          <w:sz w:val="22"/>
          <w:szCs w:val="22"/>
        </w:rPr>
      </w:pPr>
    </w:p>
    <w:p w14:paraId="6FFEAEB1" w14:textId="77777777" w:rsidR="001B774F" w:rsidRPr="00E51CA3" w:rsidRDefault="001B774F" w:rsidP="003B0C07">
      <w:pPr>
        <w:autoSpaceDE w:val="0"/>
        <w:autoSpaceDN w:val="0"/>
        <w:adjustRightInd w:val="0"/>
        <w:jc w:val="both"/>
        <w:rPr>
          <w:sz w:val="22"/>
          <w:szCs w:val="22"/>
        </w:rPr>
      </w:pPr>
      <w:r w:rsidRPr="00E51CA3">
        <w:rPr>
          <w:sz w:val="22"/>
          <w:szCs w:val="22"/>
        </w:rPr>
        <w:t xml:space="preserve">In cifre la somma di euro (base d’asta + </w:t>
      </w:r>
      <w:proofErr w:type="gramStart"/>
      <w:r w:rsidRPr="00E51CA3">
        <w:rPr>
          <w:sz w:val="22"/>
          <w:szCs w:val="22"/>
        </w:rPr>
        <w:t>rialzo)_</w:t>
      </w:r>
      <w:proofErr w:type="gramEnd"/>
      <w:r w:rsidRPr="00E51CA3">
        <w:rPr>
          <w:sz w:val="22"/>
          <w:szCs w:val="22"/>
        </w:rPr>
        <w:t xml:space="preserve">________________________________________ </w:t>
      </w:r>
    </w:p>
    <w:p w14:paraId="1880B829" w14:textId="77777777" w:rsidR="001B774F" w:rsidRPr="00E51CA3" w:rsidRDefault="001B774F" w:rsidP="003B0C07">
      <w:pPr>
        <w:autoSpaceDE w:val="0"/>
        <w:autoSpaceDN w:val="0"/>
        <w:adjustRightInd w:val="0"/>
        <w:jc w:val="both"/>
        <w:rPr>
          <w:sz w:val="22"/>
          <w:szCs w:val="22"/>
        </w:rPr>
      </w:pPr>
    </w:p>
    <w:p w14:paraId="1D25BA1D" w14:textId="77777777" w:rsidR="000E77A4" w:rsidRPr="00E51CA3" w:rsidRDefault="001B774F" w:rsidP="003B0C07">
      <w:pPr>
        <w:autoSpaceDE w:val="0"/>
        <w:autoSpaceDN w:val="0"/>
        <w:adjustRightInd w:val="0"/>
        <w:jc w:val="both"/>
        <w:rPr>
          <w:sz w:val="22"/>
          <w:szCs w:val="22"/>
        </w:rPr>
      </w:pPr>
      <w:r w:rsidRPr="00E51CA3">
        <w:rPr>
          <w:sz w:val="22"/>
          <w:szCs w:val="22"/>
        </w:rPr>
        <w:t>In lettere ______________________________________________________________________</w:t>
      </w:r>
      <w:r w:rsidR="000E77A4" w:rsidRPr="00E51CA3">
        <w:rPr>
          <w:sz w:val="22"/>
          <w:szCs w:val="22"/>
        </w:rPr>
        <w:t>_</w:t>
      </w:r>
    </w:p>
    <w:p w14:paraId="4B61AD5F" w14:textId="77777777" w:rsidR="000E77A4" w:rsidRPr="00E51CA3" w:rsidRDefault="001B774F" w:rsidP="003B0C07">
      <w:pPr>
        <w:autoSpaceDE w:val="0"/>
        <w:autoSpaceDN w:val="0"/>
        <w:adjustRightInd w:val="0"/>
        <w:jc w:val="both"/>
        <w:rPr>
          <w:sz w:val="22"/>
          <w:szCs w:val="22"/>
        </w:rPr>
      </w:pPr>
      <w:r w:rsidRPr="00E51CA3">
        <w:rPr>
          <w:sz w:val="22"/>
          <w:szCs w:val="22"/>
        </w:rPr>
        <w:t xml:space="preserve"> </w:t>
      </w:r>
    </w:p>
    <w:p w14:paraId="7D44F03F" w14:textId="77777777" w:rsidR="001B774F" w:rsidRPr="00E51CA3" w:rsidRDefault="001B774F" w:rsidP="003B0C07">
      <w:pPr>
        <w:autoSpaceDE w:val="0"/>
        <w:autoSpaceDN w:val="0"/>
        <w:adjustRightInd w:val="0"/>
        <w:jc w:val="both"/>
        <w:rPr>
          <w:sz w:val="22"/>
          <w:szCs w:val="22"/>
        </w:rPr>
      </w:pPr>
      <w:r w:rsidRPr="00E51CA3">
        <w:rPr>
          <w:sz w:val="22"/>
          <w:szCs w:val="22"/>
        </w:rPr>
        <w:t xml:space="preserve">per avere in concessione </w:t>
      </w:r>
      <w:r w:rsidR="000E77A4" w:rsidRPr="00E51CA3">
        <w:rPr>
          <w:sz w:val="22"/>
          <w:szCs w:val="22"/>
        </w:rPr>
        <w:t>l’edicola funeraria</w:t>
      </w:r>
      <w:r w:rsidRPr="00E51CA3">
        <w:rPr>
          <w:sz w:val="22"/>
          <w:szCs w:val="22"/>
        </w:rPr>
        <w:t xml:space="preserve"> nel cimitero </w:t>
      </w:r>
      <w:r w:rsidR="000E77A4" w:rsidRPr="00E51CA3">
        <w:rPr>
          <w:sz w:val="22"/>
          <w:szCs w:val="22"/>
        </w:rPr>
        <w:t>di Soverato.</w:t>
      </w:r>
      <w:r w:rsidRPr="00E51CA3">
        <w:rPr>
          <w:sz w:val="22"/>
          <w:szCs w:val="22"/>
        </w:rPr>
        <w:t xml:space="preserve"> </w:t>
      </w:r>
    </w:p>
    <w:p w14:paraId="58C19FD0" w14:textId="77777777" w:rsidR="000E77A4" w:rsidRPr="00E51CA3" w:rsidRDefault="000E77A4" w:rsidP="003B0C07">
      <w:pPr>
        <w:autoSpaceDE w:val="0"/>
        <w:autoSpaceDN w:val="0"/>
        <w:adjustRightInd w:val="0"/>
        <w:jc w:val="both"/>
        <w:rPr>
          <w:sz w:val="22"/>
          <w:szCs w:val="22"/>
        </w:rPr>
      </w:pPr>
    </w:p>
    <w:p w14:paraId="171CE361" w14:textId="77777777" w:rsidR="000E77A4" w:rsidRPr="00E51CA3" w:rsidRDefault="000E77A4" w:rsidP="003B0C07">
      <w:pPr>
        <w:autoSpaceDE w:val="0"/>
        <w:autoSpaceDN w:val="0"/>
        <w:adjustRightInd w:val="0"/>
        <w:jc w:val="both"/>
        <w:rPr>
          <w:color w:val="000000"/>
          <w:sz w:val="22"/>
          <w:szCs w:val="22"/>
        </w:rPr>
      </w:pPr>
    </w:p>
    <w:p w14:paraId="4A4BBA88" w14:textId="77777777" w:rsidR="000E77A4" w:rsidRPr="00E51CA3" w:rsidRDefault="000E77A4" w:rsidP="003B0C07">
      <w:pPr>
        <w:autoSpaceDE w:val="0"/>
        <w:autoSpaceDN w:val="0"/>
        <w:adjustRightInd w:val="0"/>
        <w:jc w:val="both"/>
        <w:rPr>
          <w:sz w:val="22"/>
          <w:szCs w:val="22"/>
        </w:rPr>
      </w:pPr>
      <w:r w:rsidRPr="00E51CA3">
        <w:rPr>
          <w:sz w:val="22"/>
          <w:szCs w:val="22"/>
        </w:rPr>
        <w:t xml:space="preserve">Data e luogo ________________ </w:t>
      </w:r>
    </w:p>
    <w:p w14:paraId="563FD962" w14:textId="77777777" w:rsidR="000E77A4" w:rsidRPr="00E51CA3" w:rsidRDefault="000E77A4" w:rsidP="003B0C07">
      <w:pPr>
        <w:autoSpaceDE w:val="0"/>
        <w:autoSpaceDN w:val="0"/>
        <w:adjustRightInd w:val="0"/>
        <w:jc w:val="both"/>
        <w:rPr>
          <w:sz w:val="22"/>
          <w:szCs w:val="22"/>
        </w:rPr>
      </w:pPr>
    </w:p>
    <w:p w14:paraId="6A83669B" w14:textId="77777777" w:rsidR="000E77A4" w:rsidRPr="00E51CA3" w:rsidRDefault="000E77A4" w:rsidP="000E77A4">
      <w:pPr>
        <w:autoSpaceDE w:val="0"/>
        <w:autoSpaceDN w:val="0"/>
        <w:adjustRightInd w:val="0"/>
        <w:jc w:val="right"/>
      </w:pPr>
      <w:r w:rsidRPr="00E51CA3">
        <w:rPr>
          <w:sz w:val="22"/>
          <w:szCs w:val="22"/>
        </w:rPr>
        <w:t>FIRMA dell’offerente</w:t>
      </w:r>
      <w:r w:rsidRPr="00E51CA3">
        <w:t xml:space="preserve"> </w:t>
      </w:r>
    </w:p>
    <w:p w14:paraId="4E0438A0" w14:textId="77777777" w:rsidR="000E77A4" w:rsidRPr="00E51CA3" w:rsidRDefault="000E77A4" w:rsidP="000E77A4">
      <w:pPr>
        <w:autoSpaceDE w:val="0"/>
        <w:autoSpaceDN w:val="0"/>
        <w:adjustRightInd w:val="0"/>
        <w:jc w:val="right"/>
      </w:pPr>
    </w:p>
    <w:p w14:paraId="12FD36AF" w14:textId="77777777" w:rsidR="000E77A4" w:rsidRPr="00E51CA3" w:rsidRDefault="000E77A4" w:rsidP="000E77A4">
      <w:pPr>
        <w:autoSpaceDE w:val="0"/>
        <w:autoSpaceDN w:val="0"/>
        <w:adjustRightInd w:val="0"/>
        <w:jc w:val="right"/>
      </w:pPr>
      <w:r w:rsidRPr="00E51CA3">
        <w:t xml:space="preserve">_________________________________ </w:t>
      </w:r>
    </w:p>
    <w:p w14:paraId="172781E9" w14:textId="77777777" w:rsidR="000E77A4" w:rsidRPr="00E51CA3" w:rsidRDefault="000E77A4" w:rsidP="000E77A4">
      <w:pPr>
        <w:autoSpaceDE w:val="0"/>
        <w:autoSpaceDN w:val="0"/>
        <w:adjustRightInd w:val="0"/>
        <w:jc w:val="right"/>
      </w:pPr>
    </w:p>
    <w:p w14:paraId="6400B7B6" w14:textId="77777777" w:rsidR="00E51CA3" w:rsidRDefault="00E51CA3" w:rsidP="000E77A4">
      <w:pPr>
        <w:autoSpaceDE w:val="0"/>
        <w:autoSpaceDN w:val="0"/>
        <w:adjustRightInd w:val="0"/>
        <w:jc w:val="both"/>
        <w:rPr>
          <w:sz w:val="22"/>
          <w:szCs w:val="22"/>
        </w:rPr>
      </w:pPr>
    </w:p>
    <w:p w14:paraId="61AF932C" w14:textId="0D99E55C" w:rsidR="000E77A4" w:rsidRPr="00E51CA3" w:rsidRDefault="000E77A4" w:rsidP="000E77A4">
      <w:pPr>
        <w:autoSpaceDE w:val="0"/>
        <w:autoSpaceDN w:val="0"/>
        <w:adjustRightInd w:val="0"/>
        <w:jc w:val="both"/>
        <w:rPr>
          <w:sz w:val="22"/>
          <w:szCs w:val="22"/>
        </w:rPr>
      </w:pPr>
      <w:r w:rsidRPr="00E51CA3">
        <w:rPr>
          <w:sz w:val="22"/>
          <w:szCs w:val="22"/>
        </w:rPr>
        <w:lastRenderedPageBreak/>
        <w:t>TRATTAMENTO DEI DATI I dati personali, nel rispetto del D.Lgs n. 196/2003, verranno trattati esclusivamente per quanto attiene lo svolgimento degli adempimenti previsti dalla procedura in corso.</w:t>
      </w:r>
    </w:p>
    <w:p w14:paraId="27ADDC6C" w14:textId="77777777" w:rsidR="000E77A4" w:rsidRPr="00E51CA3" w:rsidRDefault="000E77A4" w:rsidP="000E77A4">
      <w:pPr>
        <w:autoSpaceDE w:val="0"/>
        <w:autoSpaceDN w:val="0"/>
        <w:adjustRightInd w:val="0"/>
        <w:jc w:val="right"/>
        <w:rPr>
          <w:sz w:val="22"/>
          <w:szCs w:val="22"/>
        </w:rPr>
      </w:pPr>
      <w:r w:rsidRPr="00E51CA3">
        <w:rPr>
          <w:sz w:val="22"/>
          <w:szCs w:val="22"/>
        </w:rPr>
        <w:t>FIRMA dell’offerente</w:t>
      </w:r>
    </w:p>
    <w:p w14:paraId="53EDE21E" w14:textId="77777777" w:rsidR="000E77A4" w:rsidRPr="00E51CA3" w:rsidRDefault="000E77A4" w:rsidP="000E77A4">
      <w:pPr>
        <w:autoSpaceDE w:val="0"/>
        <w:autoSpaceDN w:val="0"/>
        <w:adjustRightInd w:val="0"/>
        <w:jc w:val="right"/>
        <w:rPr>
          <w:sz w:val="22"/>
          <w:szCs w:val="22"/>
        </w:rPr>
      </w:pPr>
    </w:p>
    <w:p w14:paraId="68086C4B" w14:textId="77777777" w:rsidR="000E77A4" w:rsidRPr="00E51CA3" w:rsidRDefault="000E77A4" w:rsidP="000E77A4">
      <w:pPr>
        <w:autoSpaceDE w:val="0"/>
        <w:autoSpaceDN w:val="0"/>
        <w:adjustRightInd w:val="0"/>
        <w:jc w:val="right"/>
        <w:rPr>
          <w:sz w:val="22"/>
          <w:szCs w:val="22"/>
        </w:rPr>
      </w:pPr>
      <w:r w:rsidRPr="00E51CA3">
        <w:rPr>
          <w:sz w:val="22"/>
          <w:szCs w:val="22"/>
        </w:rPr>
        <w:t xml:space="preserve"> _________________________________ </w:t>
      </w:r>
    </w:p>
    <w:p w14:paraId="262F5975" w14:textId="77777777" w:rsidR="000E77A4" w:rsidRPr="00E51CA3" w:rsidRDefault="000E77A4" w:rsidP="000E77A4">
      <w:pPr>
        <w:autoSpaceDE w:val="0"/>
        <w:autoSpaceDN w:val="0"/>
        <w:adjustRightInd w:val="0"/>
        <w:jc w:val="both"/>
        <w:rPr>
          <w:sz w:val="22"/>
          <w:szCs w:val="22"/>
        </w:rPr>
      </w:pPr>
    </w:p>
    <w:p w14:paraId="018799AD" w14:textId="77777777" w:rsidR="000E77A4" w:rsidRPr="00E51CA3" w:rsidRDefault="000E77A4" w:rsidP="000E77A4">
      <w:pPr>
        <w:autoSpaceDE w:val="0"/>
        <w:autoSpaceDN w:val="0"/>
        <w:adjustRightInd w:val="0"/>
        <w:jc w:val="both"/>
        <w:rPr>
          <w:sz w:val="22"/>
          <w:szCs w:val="22"/>
        </w:rPr>
      </w:pPr>
    </w:p>
    <w:p w14:paraId="4A1F2FDA" w14:textId="77777777" w:rsidR="000E77A4" w:rsidRPr="00E51CA3" w:rsidRDefault="000E77A4" w:rsidP="000E77A4">
      <w:pPr>
        <w:autoSpaceDE w:val="0"/>
        <w:autoSpaceDN w:val="0"/>
        <w:adjustRightInd w:val="0"/>
        <w:jc w:val="both"/>
        <w:rPr>
          <w:sz w:val="22"/>
          <w:szCs w:val="22"/>
        </w:rPr>
      </w:pPr>
    </w:p>
    <w:p w14:paraId="297BAC45" w14:textId="77777777" w:rsidR="000E77A4" w:rsidRPr="00E51CA3" w:rsidRDefault="000E77A4" w:rsidP="000E77A4">
      <w:pPr>
        <w:autoSpaceDE w:val="0"/>
        <w:autoSpaceDN w:val="0"/>
        <w:adjustRightInd w:val="0"/>
        <w:jc w:val="both"/>
        <w:rPr>
          <w:sz w:val="22"/>
          <w:szCs w:val="22"/>
        </w:rPr>
      </w:pPr>
      <w:r w:rsidRPr="00E51CA3">
        <w:rPr>
          <w:sz w:val="22"/>
          <w:szCs w:val="22"/>
        </w:rPr>
        <w:t xml:space="preserve">N.B. Nel caso di offerta congiunta da parte di più persone fisiche, in solido tra loro, la presente dichiarazione deve essere sottoscritta da tutti i soggetti e se la firma non è autenticata a termini di legge, alla dichiarazione deve essere allegata fotocopia del documento di identità, in corso di validità, del/dei sottoscrittore/i. </w:t>
      </w:r>
    </w:p>
    <w:p w14:paraId="088C8B7E" w14:textId="36149ABF" w:rsidR="000E77A4" w:rsidRPr="00E51CA3" w:rsidRDefault="000E77A4" w:rsidP="000E77A4">
      <w:pPr>
        <w:autoSpaceDE w:val="0"/>
        <w:autoSpaceDN w:val="0"/>
        <w:adjustRightInd w:val="0"/>
        <w:jc w:val="both"/>
        <w:rPr>
          <w:b/>
          <w:sz w:val="22"/>
          <w:szCs w:val="22"/>
        </w:rPr>
      </w:pPr>
      <w:r w:rsidRPr="00E51CA3">
        <w:rPr>
          <w:b/>
          <w:sz w:val="22"/>
          <w:szCs w:val="22"/>
        </w:rPr>
        <w:t>AVVERTENZE:</w:t>
      </w:r>
      <w:r w:rsidRPr="00E51CA3">
        <w:rPr>
          <w:sz w:val="22"/>
          <w:szCs w:val="22"/>
        </w:rPr>
        <w:t xml:space="preserve"> Questa offerta economica deve essere debitamente chiusa da sola in apposita busta controfirmata sui lembi di chiusura, nella quale non devono essere inseriti altri documenti. La busta deve riportare il nominativo dell’offerente e arrecare all’esterno la dicitura </w:t>
      </w:r>
      <w:r w:rsidRPr="00E51CA3">
        <w:rPr>
          <w:b/>
          <w:sz w:val="22"/>
          <w:szCs w:val="22"/>
        </w:rPr>
        <w:t>“OFFERTA ECONOMICA PER L’</w:t>
      </w:r>
      <w:r w:rsidRPr="00E51CA3">
        <w:rPr>
          <w:sz w:val="22"/>
          <w:szCs w:val="22"/>
        </w:rPr>
        <w:t xml:space="preserve"> </w:t>
      </w:r>
      <w:r w:rsidRPr="00E51CA3">
        <w:rPr>
          <w:b/>
          <w:color w:val="222222"/>
          <w:sz w:val="22"/>
          <w:szCs w:val="22"/>
        </w:rPr>
        <w:t>ASSEGNAZIONE IN CONCESSIONE D’USO PER ANNI NOVANTANOVE DI 1 EDICOLA FUNERARIA PRESSO IL CIMITERO URBANO DI SOVERATO – ZONA AMPLIAMENTO</w:t>
      </w:r>
      <w:r w:rsidRPr="00E51CA3">
        <w:rPr>
          <w:sz w:val="22"/>
          <w:szCs w:val="22"/>
        </w:rPr>
        <w:t xml:space="preserve"> – </w:t>
      </w:r>
      <w:r w:rsidRPr="00E51CA3">
        <w:rPr>
          <w:b/>
          <w:sz w:val="22"/>
          <w:szCs w:val="22"/>
        </w:rPr>
        <w:t xml:space="preserve">GARA DEL GIORNO </w:t>
      </w:r>
      <w:r w:rsidR="006B5832" w:rsidRPr="00E51CA3">
        <w:rPr>
          <w:b/>
          <w:sz w:val="22"/>
          <w:szCs w:val="22"/>
        </w:rPr>
        <w:t>27 maggio 2026</w:t>
      </w:r>
      <w:r w:rsidRPr="00E51CA3">
        <w:rPr>
          <w:b/>
          <w:sz w:val="22"/>
          <w:szCs w:val="22"/>
        </w:rPr>
        <w:t xml:space="preserve"> ORE </w:t>
      </w:r>
      <w:r w:rsidR="006B5832" w:rsidRPr="00E51CA3">
        <w:rPr>
          <w:b/>
          <w:sz w:val="22"/>
          <w:szCs w:val="22"/>
        </w:rPr>
        <w:t>12,</w:t>
      </w:r>
      <w:r w:rsidRPr="00E51CA3">
        <w:rPr>
          <w:b/>
          <w:sz w:val="22"/>
          <w:szCs w:val="22"/>
        </w:rPr>
        <w:t>00”.</w:t>
      </w:r>
    </w:p>
    <w:p w14:paraId="12D00BA3" w14:textId="77777777" w:rsidR="001B774F" w:rsidRPr="00E51CA3" w:rsidRDefault="000E77A4" w:rsidP="000E77A4">
      <w:pPr>
        <w:autoSpaceDE w:val="0"/>
        <w:autoSpaceDN w:val="0"/>
        <w:adjustRightInd w:val="0"/>
        <w:jc w:val="both"/>
        <w:rPr>
          <w:b/>
          <w:color w:val="000000"/>
          <w:sz w:val="22"/>
          <w:szCs w:val="22"/>
        </w:rPr>
      </w:pPr>
      <w:r w:rsidRPr="00E51CA3">
        <w:rPr>
          <w:b/>
          <w:sz w:val="22"/>
          <w:szCs w:val="22"/>
        </w:rPr>
        <w:t>Tale busta sarà quindi inclusa nel plico contenente tutti i prescritti documenti.</w:t>
      </w:r>
    </w:p>
    <w:p w14:paraId="525B1BCB" w14:textId="77777777" w:rsidR="001B774F" w:rsidRPr="00E51CA3" w:rsidRDefault="001B774F" w:rsidP="000E77A4">
      <w:pPr>
        <w:autoSpaceDE w:val="0"/>
        <w:autoSpaceDN w:val="0"/>
        <w:adjustRightInd w:val="0"/>
        <w:jc w:val="both"/>
        <w:rPr>
          <w:b/>
          <w:color w:val="000000"/>
          <w:sz w:val="22"/>
          <w:szCs w:val="22"/>
        </w:rPr>
      </w:pPr>
    </w:p>
    <w:p w14:paraId="0C4621B3" w14:textId="77777777" w:rsidR="001B774F" w:rsidRPr="00E51CA3" w:rsidRDefault="001B774F" w:rsidP="000E77A4">
      <w:pPr>
        <w:autoSpaceDE w:val="0"/>
        <w:autoSpaceDN w:val="0"/>
        <w:adjustRightInd w:val="0"/>
        <w:jc w:val="both"/>
        <w:rPr>
          <w:color w:val="000000"/>
          <w:sz w:val="22"/>
          <w:szCs w:val="22"/>
        </w:rPr>
      </w:pPr>
    </w:p>
    <w:p w14:paraId="79879987" w14:textId="77777777" w:rsidR="001B774F" w:rsidRPr="00E51CA3" w:rsidRDefault="001B774F" w:rsidP="000E77A4">
      <w:pPr>
        <w:autoSpaceDE w:val="0"/>
        <w:autoSpaceDN w:val="0"/>
        <w:adjustRightInd w:val="0"/>
        <w:jc w:val="both"/>
        <w:rPr>
          <w:color w:val="000000"/>
          <w:sz w:val="22"/>
          <w:szCs w:val="22"/>
        </w:rPr>
      </w:pPr>
    </w:p>
    <w:p w14:paraId="6219D783" w14:textId="77777777" w:rsidR="001B774F" w:rsidRPr="00E51CA3" w:rsidRDefault="001B774F" w:rsidP="000E77A4">
      <w:pPr>
        <w:autoSpaceDE w:val="0"/>
        <w:autoSpaceDN w:val="0"/>
        <w:adjustRightInd w:val="0"/>
        <w:jc w:val="both"/>
        <w:rPr>
          <w:color w:val="000000"/>
          <w:sz w:val="22"/>
          <w:szCs w:val="22"/>
        </w:rPr>
      </w:pPr>
    </w:p>
    <w:p w14:paraId="146DA604" w14:textId="77777777" w:rsidR="001B774F" w:rsidRPr="00E51CA3" w:rsidRDefault="001B774F" w:rsidP="003B0C07">
      <w:pPr>
        <w:autoSpaceDE w:val="0"/>
        <w:autoSpaceDN w:val="0"/>
        <w:adjustRightInd w:val="0"/>
        <w:jc w:val="both"/>
        <w:rPr>
          <w:color w:val="000000"/>
          <w:sz w:val="22"/>
          <w:szCs w:val="22"/>
        </w:rPr>
      </w:pPr>
    </w:p>
    <w:p w14:paraId="4D86B0BC" w14:textId="77777777" w:rsidR="001B774F" w:rsidRPr="00E51CA3" w:rsidRDefault="001B774F" w:rsidP="003B0C07">
      <w:pPr>
        <w:autoSpaceDE w:val="0"/>
        <w:autoSpaceDN w:val="0"/>
        <w:adjustRightInd w:val="0"/>
        <w:jc w:val="both"/>
        <w:rPr>
          <w:color w:val="000000"/>
          <w:sz w:val="22"/>
          <w:szCs w:val="22"/>
        </w:rPr>
      </w:pPr>
    </w:p>
    <w:p w14:paraId="4336E880" w14:textId="77777777" w:rsidR="001B774F" w:rsidRPr="00E51CA3" w:rsidRDefault="001B774F" w:rsidP="003B0C07">
      <w:pPr>
        <w:autoSpaceDE w:val="0"/>
        <w:autoSpaceDN w:val="0"/>
        <w:adjustRightInd w:val="0"/>
        <w:jc w:val="both"/>
        <w:rPr>
          <w:color w:val="000000"/>
          <w:sz w:val="22"/>
          <w:szCs w:val="22"/>
        </w:rPr>
      </w:pPr>
    </w:p>
    <w:p w14:paraId="2C8245ED" w14:textId="77777777" w:rsidR="001B774F" w:rsidRPr="00E51CA3" w:rsidRDefault="001B774F" w:rsidP="003B0C07">
      <w:pPr>
        <w:autoSpaceDE w:val="0"/>
        <w:autoSpaceDN w:val="0"/>
        <w:adjustRightInd w:val="0"/>
        <w:jc w:val="both"/>
        <w:rPr>
          <w:color w:val="000000"/>
          <w:sz w:val="22"/>
          <w:szCs w:val="22"/>
        </w:rPr>
      </w:pPr>
    </w:p>
    <w:p w14:paraId="1CC15D42" w14:textId="77777777" w:rsidR="001B774F" w:rsidRPr="00E51CA3" w:rsidRDefault="001B774F" w:rsidP="003B0C07">
      <w:pPr>
        <w:autoSpaceDE w:val="0"/>
        <w:autoSpaceDN w:val="0"/>
        <w:adjustRightInd w:val="0"/>
        <w:jc w:val="both"/>
        <w:rPr>
          <w:color w:val="000000"/>
          <w:sz w:val="22"/>
          <w:szCs w:val="22"/>
        </w:rPr>
      </w:pPr>
    </w:p>
    <w:p w14:paraId="41235D61" w14:textId="77777777" w:rsidR="001B774F" w:rsidRPr="00E51CA3" w:rsidRDefault="001B774F" w:rsidP="003B0C07">
      <w:pPr>
        <w:autoSpaceDE w:val="0"/>
        <w:autoSpaceDN w:val="0"/>
        <w:adjustRightInd w:val="0"/>
        <w:jc w:val="both"/>
        <w:rPr>
          <w:color w:val="000000"/>
          <w:sz w:val="22"/>
          <w:szCs w:val="22"/>
        </w:rPr>
      </w:pPr>
    </w:p>
    <w:p w14:paraId="04C2391E" w14:textId="77777777" w:rsidR="001B774F" w:rsidRPr="00E51CA3" w:rsidRDefault="001B774F" w:rsidP="003B0C07">
      <w:pPr>
        <w:autoSpaceDE w:val="0"/>
        <w:autoSpaceDN w:val="0"/>
        <w:adjustRightInd w:val="0"/>
        <w:jc w:val="both"/>
        <w:rPr>
          <w:color w:val="000000"/>
          <w:sz w:val="22"/>
          <w:szCs w:val="22"/>
        </w:rPr>
      </w:pPr>
    </w:p>
    <w:p w14:paraId="2A15F670" w14:textId="77777777" w:rsidR="001B774F" w:rsidRPr="00E51CA3" w:rsidRDefault="001B774F" w:rsidP="003B0C07">
      <w:pPr>
        <w:autoSpaceDE w:val="0"/>
        <w:autoSpaceDN w:val="0"/>
        <w:adjustRightInd w:val="0"/>
        <w:jc w:val="both"/>
        <w:rPr>
          <w:color w:val="000000"/>
          <w:sz w:val="22"/>
          <w:szCs w:val="22"/>
        </w:rPr>
      </w:pPr>
    </w:p>
    <w:p w14:paraId="279BE58E" w14:textId="77777777" w:rsidR="003B0C07" w:rsidRPr="00E51CA3" w:rsidRDefault="003B0C07" w:rsidP="003B0C07">
      <w:pPr>
        <w:autoSpaceDE w:val="0"/>
        <w:autoSpaceDN w:val="0"/>
        <w:adjustRightInd w:val="0"/>
        <w:jc w:val="both"/>
        <w:rPr>
          <w:color w:val="000000"/>
          <w:sz w:val="22"/>
          <w:szCs w:val="22"/>
        </w:rPr>
      </w:pPr>
      <w:proofErr w:type="gramStart"/>
      <w:r w:rsidRPr="00E51CA3">
        <w:rPr>
          <w:color w:val="000000"/>
          <w:sz w:val="22"/>
          <w:szCs w:val="22"/>
        </w:rPr>
        <w:t>Soverato,lì</w:t>
      </w:r>
      <w:proofErr w:type="gramEnd"/>
      <w:r w:rsidRPr="00E51CA3">
        <w:rPr>
          <w:color w:val="000000"/>
          <w:sz w:val="22"/>
          <w:szCs w:val="22"/>
        </w:rPr>
        <w:t>_____________</w:t>
      </w:r>
    </w:p>
    <w:p w14:paraId="22C23B46" w14:textId="77777777" w:rsidR="003B0C07" w:rsidRPr="00E51CA3" w:rsidRDefault="003B0C07" w:rsidP="003B0C07">
      <w:pPr>
        <w:autoSpaceDE w:val="0"/>
        <w:autoSpaceDN w:val="0"/>
        <w:adjustRightInd w:val="0"/>
        <w:jc w:val="both"/>
        <w:rPr>
          <w:color w:val="000000"/>
          <w:sz w:val="20"/>
          <w:szCs w:val="20"/>
        </w:rPr>
      </w:pPr>
    </w:p>
    <w:p w14:paraId="1068B93C" w14:textId="77777777" w:rsidR="00E303D3" w:rsidRPr="00E51CA3" w:rsidRDefault="00E303D3" w:rsidP="003B0C07">
      <w:pPr>
        <w:autoSpaceDE w:val="0"/>
        <w:autoSpaceDN w:val="0"/>
        <w:adjustRightInd w:val="0"/>
        <w:jc w:val="both"/>
        <w:rPr>
          <w:color w:val="000000"/>
          <w:sz w:val="20"/>
          <w:szCs w:val="20"/>
        </w:rPr>
      </w:pPr>
    </w:p>
    <w:p w14:paraId="1C96ED3E" w14:textId="77777777" w:rsidR="00E303D3" w:rsidRPr="00E51CA3" w:rsidRDefault="00E303D3" w:rsidP="00E303D3">
      <w:pPr>
        <w:autoSpaceDE w:val="0"/>
        <w:autoSpaceDN w:val="0"/>
        <w:adjustRightInd w:val="0"/>
        <w:jc w:val="right"/>
        <w:rPr>
          <w:color w:val="000000"/>
          <w:sz w:val="22"/>
          <w:szCs w:val="22"/>
        </w:rPr>
      </w:pPr>
      <w:r w:rsidRPr="00E51CA3">
        <w:rPr>
          <w:color w:val="000000"/>
          <w:sz w:val="22"/>
          <w:szCs w:val="22"/>
        </w:rPr>
        <w:t>Firma</w:t>
      </w:r>
    </w:p>
    <w:p w14:paraId="65183113" w14:textId="77777777" w:rsidR="00E303D3" w:rsidRPr="00E51CA3" w:rsidRDefault="00E303D3" w:rsidP="00E303D3">
      <w:pPr>
        <w:autoSpaceDE w:val="0"/>
        <w:autoSpaceDN w:val="0"/>
        <w:adjustRightInd w:val="0"/>
        <w:jc w:val="right"/>
        <w:rPr>
          <w:color w:val="000000"/>
          <w:sz w:val="22"/>
          <w:szCs w:val="22"/>
        </w:rPr>
      </w:pPr>
    </w:p>
    <w:p w14:paraId="6C1F7FAA" w14:textId="77777777" w:rsidR="00E303D3" w:rsidRPr="00E51CA3" w:rsidRDefault="00E303D3" w:rsidP="00E303D3">
      <w:pPr>
        <w:autoSpaceDE w:val="0"/>
        <w:autoSpaceDN w:val="0"/>
        <w:adjustRightInd w:val="0"/>
        <w:jc w:val="right"/>
        <w:rPr>
          <w:color w:val="000000"/>
          <w:sz w:val="22"/>
          <w:szCs w:val="22"/>
        </w:rPr>
      </w:pPr>
      <w:r w:rsidRPr="00E51CA3">
        <w:rPr>
          <w:color w:val="000000"/>
          <w:sz w:val="22"/>
          <w:szCs w:val="22"/>
        </w:rPr>
        <w:t>_____________________________</w:t>
      </w:r>
    </w:p>
    <w:p w14:paraId="0F718DD4" w14:textId="77777777" w:rsidR="00E303D3" w:rsidRPr="00E51CA3" w:rsidRDefault="00E303D3" w:rsidP="00E303D3">
      <w:pPr>
        <w:autoSpaceDE w:val="0"/>
        <w:autoSpaceDN w:val="0"/>
        <w:adjustRightInd w:val="0"/>
        <w:jc w:val="right"/>
        <w:rPr>
          <w:color w:val="000000"/>
          <w:sz w:val="22"/>
          <w:szCs w:val="22"/>
        </w:rPr>
      </w:pPr>
    </w:p>
    <w:p w14:paraId="125AB53E" w14:textId="77777777" w:rsidR="00E303D3" w:rsidRPr="00E51CA3" w:rsidRDefault="00E303D3" w:rsidP="00E303D3">
      <w:pPr>
        <w:autoSpaceDE w:val="0"/>
        <w:autoSpaceDN w:val="0"/>
        <w:adjustRightInd w:val="0"/>
        <w:jc w:val="right"/>
        <w:rPr>
          <w:color w:val="000000"/>
          <w:sz w:val="22"/>
          <w:szCs w:val="22"/>
        </w:rPr>
      </w:pPr>
    </w:p>
    <w:p w14:paraId="3CE7B9FB" w14:textId="77777777" w:rsidR="00E303D3" w:rsidRPr="00E51CA3" w:rsidRDefault="00E303D3" w:rsidP="00E303D3">
      <w:pPr>
        <w:autoSpaceDE w:val="0"/>
        <w:autoSpaceDN w:val="0"/>
        <w:adjustRightInd w:val="0"/>
        <w:jc w:val="both"/>
        <w:rPr>
          <w:sz w:val="22"/>
          <w:szCs w:val="22"/>
        </w:rPr>
      </w:pPr>
    </w:p>
    <w:p w14:paraId="20D69D57" w14:textId="77777777" w:rsidR="00E303D3" w:rsidRPr="00E51CA3" w:rsidRDefault="00E303D3" w:rsidP="00E303D3">
      <w:pPr>
        <w:autoSpaceDE w:val="0"/>
        <w:autoSpaceDN w:val="0"/>
        <w:adjustRightInd w:val="0"/>
        <w:jc w:val="both"/>
        <w:rPr>
          <w:sz w:val="22"/>
          <w:szCs w:val="22"/>
        </w:rPr>
      </w:pPr>
    </w:p>
    <w:p w14:paraId="645ECD33" w14:textId="77777777" w:rsidR="00E303D3" w:rsidRPr="00E51CA3" w:rsidRDefault="00E303D3" w:rsidP="00E303D3">
      <w:pPr>
        <w:autoSpaceDE w:val="0"/>
        <w:autoSpaceDN w:val="0"/>
        <w:adjustRightInd w:val="0"/>
        <w:jc w:val="both"/>
        <w:rPr>
          <w:sz w:val="22"/>
          <w:szCs w:val="22"/>
        </w:rPr>
      </w:pPr>
      <w:r w:rsidRPr="00E51CA3">
        <w:rPr>
          <w:sz w:val="22"/>
          <w:szCs w:val="22"/>
        </w:rPr>
        <w:t xml:space="preserve">Si allega copia fotostatica di un documento di identità in corso di validità del sottoscrittore. </w:t>
      </w:r>
    </w:p>
    <w:tbl>
      <w:tblPr>
        <w:tblpPr w:leftFromText="141" w:rightFromText="141" w:vertAnchor="text" w:tblpX="5321" w:tblpY="1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tblGrid>
      <w:tr w:rsidR="00E303D3" w:rsidRPr="00E51CA3" w14:paraId="37C9968F" w14:textId="77777777" w:rsidTr="00E303D3">
        <w:trPr>
          <w:trHeight w:val="1365"/>
        </w:trPr>
        <w:tc>
          <w:tcPr>
            <w:tcW w:w="4575" w:type="dxa"/>
          </w:tcPr>
          <w:p w14:paraId="23F2F904" w14:textId="77777777" w:rsidR="00E303D3" w:rsidRPr="00E51CA3" w:rsidRDefault="00E303D3" w:rsidP="00E303D3">
            <w:pPr>
              <w:autoSpaceDE w:val="0"/>
              <w:autoSpaceDN w:val="0"/>
              <w:adjustRightInd w:val="0"/>
              <w:jc w:val="both"/>
              <w:rPr>
                <w:sz w:val="22"/>
                <w:szCs w:val="22"/>
              </w:rPr>
            </w:pPr>
            <w:r w:rsidRPr="00E51CA3">
              <w:rPr>
                <w:sz w:val="22"/>
                <w:szCs w:val="22"/>
              </w:rPr>
              <w:t>Riservato all’Ufficio</w:t>
            </w:r>
          </w:p>
          <w:p w14:paraId="3B47DFFA" w14:textId="77777777" w:rsidR="00E303D3" w:rsidRPr="00E51CA3" w:rsidRDefault="00E303D3" w:rsidP="00E303D3">
            <w:pPr>
              <w:autoSpaceDE w:val="0"/>
              <w:autoSpaceDN w:val="0"/>
              <w:adjustRightInd w:val="0"/>
              <w:jc w:val="both"/>
              <w:rPr>
                <w:sz w:val="22"/>
                <w:szCs w:val="22"/>
              </w:rPr>
            </w:pPr>
          </w:p>
          <w:p w14:paraId="4F684546" w14:textId="77777777" w:rsidR="00E303D3" w:rsidRPr="00E51CA3" w:rsidRDefault="00E303D3" w:rsidP="00E303D3">
            <w:pPr>
              <w:autoSpaceDE w:val="0"/>
              <w:autoSpaceDN w:val="0"/>
              <w:adjustRightInd w:val="0"/>
              <w:jc w:val="both"/>
              <w:rPr>
                <w:sz w:val="22"/>
                <w:szCs w:val="22"/>
              </w:rPr>
            </w:pPr>
          </w:p>
          <w:p w14:paraId="6E3664E5" w14:textId="77777777" w:rsidR="00E303D3" w:rsidRPr="00E51CA3" w:rsidRDefault="00E303D3" w:rsidP="00E303D3">
            <w:pPr>
              <w:autoSpaceDE w:val="0"/>
              <w:autoSpaceDN w:val="0"/>
              <w:adjustRightInd w:val="0"/>
              <w:jc w:val="both"/>
              <w:rPr>
                <w:sz w:val="22"/>
                <w:szCs w:val="22"/>
              </w:rPr>
            </w:pPr>
            <w:r w:rsidRPr="00E51CA3">
              <w:rPr>
                <w:sz w:val="22"/>
                <w:szCs w:val="22"/>
              </w:rPr>
              <w:t>Totale punti______________________</w:t>
            </w:r>
          </w:p>
        </w:tc>
      </w:tr>
    </w:tbl>
    <w:p w14:paraId="4BA1BF0B" w14:textId="77777777" w:rsidR="00E303D3" w:rsidRPr="00E51CA3" w:rsidRDefault="00E303D3" w:rsidP="00E303D3">
      <w:pPr>
        <w:autoSpaceDE w:val="0"/>
        <w:autoSpaceDN w:val="0"/>
        <w:adjustRightInd w:val="0"/>
        <w:jc w:val="both"/>
        <w:rPr>
          <w:color w:val="000000"/>
          <w:sz w:val="22"/>
          <w:szCs w:val="22"/>
        </w:rPr>
      </w:pPr>
      <w:r w:rsidRPr="00E51CA3">
        <w:rPr>
          <w:sz w:val="22"/>
          <w:szCs w:val="22"/>
        </w:rPr>
        <w:t>N.B. Nel caso di istanza formulata da più richiedenti per il medesimo manufatto i requisiti devono essere indicati soltanto dal primo richiedente in quanto ognuno di essi dovrà produrre autonoma domanda di partecipazione, (con l'indicazione reciproca degli altri richiedenti).</w:t>
      </w:r>
    </w:p>
    <w:sectPr w:rsidR="00E303D3" w:rsidRPr="00E51CA3" w:rsidSect="00D336AE">
      <w:footerReference w:type="even" r:id="rId8"/>
      <w:footerReference w:type="default" r:id="rId9"/>
      <w:pgSz w:w="11906" w:h="16838" w:code="9"/>
      <w:pgMar w:top="953" w:right="1134" w:bottom="669"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C2729" w14:textId="77777777" w:rsidR="00657322" w:rsidRDefault="00657322">
      <w:r>
        <w:separator/>
      </w:r>
    </w:p>
  </w:endnote>
  <w:endnote w:type="continuationSeparator" w:id="0">
    <w:p w14:paraId="678F0A48" w14:textId="77777777" w:rsidR="00657322" w:rsidRDefault="0065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3F48" w14:textId="77777777" w:rsidR="00BE0BBF" w:rsidRDefault="00BE0BB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031983A" w14:textId="77777777" w:rsidR="00BE0BBF" w:rsidRDefault="00BE0BB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5F0F1" w14:textId="77777777" w:rsidR="00E818E2" w:rsidRDefault="00E818E2">
    <w:pPr>
      <w:pStyle w:val="Pidipagina"/>
      <w:jc w:val="right"/>
    </w:pPr>
    <w:r>
      <w:fldChar w:fldCharType="begin"/>
    </w:r>
    <w:r>
      <w:instrText xml:space="preserve"> PAGE   \* MERGEFORMAT </w:instrText>
    </w:r>
    <w:r>
      <w:fldChar w:fldCharType="separate"/>
    </w:r>
    <w:r w:rsidR="000E77A4">
      <w:rPr>
        <w:noProof/>
      </w:rPr>
      <w:t>1</w:t>
    </w:r>
    <w:r>
      <w:fldChar w:fldCharType="end"/>
    </w:r>
  </w:p>
  <w:p w14:paraId="67592537" w14:textId="77777777" w:rsidR="00BE0BBF" w:rsidRDefault="00BE0BB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37F38" w14:textId="77777777" w:rsidR="00657322" w:rsidRDefault="00657322">
      <w:r>
        <w:separator/>
      </w:r>
    </w:p>
  </w:footnote>
  <w:footnote w:type="continuationSeparator" w:id="0">
    <w:p w14:paraId="45DBE2B0" w14:textId="77777777" w:rsidR="00657322" w:rsidRDefault="00657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06F77"/>
    <w:multiLevelType w:val="hybridMultilevel"/>
    <w:tmpl w:val="F8069C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D43F83"/>
    <w:multiLevelType w:val="hybridMultilevel"/>
    <w:tmpl w:val="EE0A95B2"/>
    <w:lvl w:ilvl="0" w:tplc="D064220E">
      <w:start w:val="1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6C5D06"/>
    <w:multiLevelType w:val="hybridMultilevel"/>
    <w:tmpl w:val="CD8852C0"/>
    <w:lvl w:ilvl="0" w:tplc="BB44C85A">
      <w:start w:val="1"/>
      <w:numFmt w:val="lowerRoman"/>
      <w:lvlText w:val="%1)"/>
      <w:lvlJc w:val="left"/>
      <w:pPr>
        <w:ind w:left="795" w:hanging="72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3" w15:restartNumberingAfterBreak="0">
    <w:nsid w:val="1AD80E5C"/>
    <w:multiLevelType w:val="hybridMultilevel"/>
    <w:tmpl w:val="1876B38C"/>
    <w:lvl w:ilvl="0" w:tplc="27AE9C1E">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DC07E2"/>
    <w:multiLevelType w:val="hybridMultilevel"/>
    <w:tmpl w:val="7B364742"/>
    <w:lvl w:ilvl="0" w:tplc="AAE0FADC">
      <w:start w:val="1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8746FF"/>
    <w:multiLevelType w:val="hybridMultilevel"/>
    <w:tmpl w:val="88F48D46"/>
    <w:lvl w:ilvl="0" w:tplc="EB8CDC3C">
      <w:start w:val="12"/>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E37F15"/>
    <w:multiLevelType w:val="hybridMultilevel"/>
    <w:tmpl w:val="3EBC45B0"/>
    <w:lvl w:ilvl="0" w:tplc="584251B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7078BC"/>
    <w:multiLevelType w:val="multilevel"/>
    <w:tmpl w:val="1E44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B63D33"/>
    <w:multiLevelType w:val="hybridMultilevel"/>
    <w:tmpl w:val="7BEC7018"/>
    <w:lvl w:ilvl="0" w:tplc="5540DA70">
      <w:start w:val="1"/>
      <w:numFmt w:val="decimal"/>
      <w:lvlText w:val="%1."/>
      <w:lvlJc w:val="left"/>
      <w:pPr>
        <w:tabs>
          <w:tab w:val="num" w:pos="362"/>
        </w:tabs>
        <w:ind w:left="362" w:hanging="284"/>
      </w:pPr>
      <w:rPr>
        <w:rFonts w:ascii="Arial" w:hAnsi="Arial" w:hint="default"/>
        <w:b/>
        <w:i/>
        <w:sz w:val="24"/>
        <w:szCs w:val="24"/>
      </w:rPr>
    </w:lvl>
    <w:lvl w:ilvl="1" w:tplc="B464EA3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7B537013"/>
    <w:multiLevelType w:val="hybridMultilevel"/>
    <w:tmpl w:val="1580238E"/>
    <w:lvl w:ilvl="0" w:tplc="3006A9E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DDB13C0"/>
    <w:multiLevelType w:val="hybridMultilevel"/>
    <w:tmpl w:val="E796FB82"/>
    <w:lvl w:ilvl="0" w:tplc="0410000D">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num w:numId="1">
    <w:abstractNumId w:val="8"/>
  </w:num>
  <w:num w:numId="2">
    <w:abstractNumId w:val="3"/>
  </w:num>
  <w:num w:numId="3">
    <w:abstractNumId w:val="4"/>
  </w:num>
  <w:num w:numId="4">
    <w:abstractNumId w:val="10"/>
  </w:num>
  <w:num w:numId="5">
    <w:abstractNumId w:val="9"/>
  </w:num>
  <w:num w:numId="6">
    <w:abstractNumId w:val="6"/>
  </w:num>
  <w:num w:numId="7">
    <w:abstractNumId w:val="1"/>
  </w:num>
  <w:num w:numId="8">
    <w:abstractNumId w:val="5"/>
  </w:num>
  <w:num w:numId="9">
    <w:abstractNumId w:val="0"/>
  </w:num>
  <w:num w:numId="10">
    <w:abstractNumId w:val="7"/>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64" w:dllVersion="6" w:nlCheck="1" w:checkStyle="0"/>
  <w:activeWritingStyle w:appName="MSWord" w:lang="it-IT"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F"/>
    <w:rsid w:val="00012427"/>
    <w:rsid w:val="0001755B"/>
    <w:rsid w:val="0002600F"/>
    <w:rsid w:val="00026414"/>
    <w:rsid w:val="00034F67"/>
    <w:rsid w:val="0004022A"/>
    <w:rsid w:val="00046ACC"/>
    <w:rsid w:val="00051325"/>
    <w:rsid w:val="00052618"/>
    <w:rsid w:val="00062F30"/>
    <w:rsid w:val="00074377"/>
    <w:rsid w:val="00080CCC"/>
    <w:rsid w:val="000824FB"/>
    <w:rsid w:val="00087D3B"/>
    <w:rsid w:val="00090B2F"/>
    <w:rsid w:val="00092D89"/>
    <w:rsid w:val="00096A6A"/>
    <w:rsid w:val="000A08A2"/>
    <w:rsid w:val="000A27EF"/>
    <w:rsid w:val="000C27F3"/>
    <w:rsid w:val="000C5557"/>
    <w:rsid w:val="000C7698"/>
    <w:rsid w:val="000D2346"/>
    <w:rsid w:val="000D3595"/>
    <w:rsid w:val="000D39B7"/>
    <w:rsid w:val="000E531F"/>
    <w:rsid w:val="000E77A4"/>
    <w:rsid w:val="000E7A0A"/>
    <w:rsid w:val="000F3C1A"/>
    <w:rsid w:val="000F64A9"/>
    <w:rsid w:val="00100CEA"/>
    <w:rsid w:val="0010135C"/>
    <w:rsid w:val="001043EA"/>
    <w:rsid w:val="00104A6B"/>
    <w:rsid w:val="00107D84"/>
    <w:rsid w:val="00115FB9"/>
    <w:rsid w:val="001229B7"/>
    <w:rsid w:val="00123410"/>
    <w:rsid w:val="001320AE"/>
    <w:rsid w:val="00137056"/>
    <w:rsid w:val="00141B6B"/>
    <w:rsid w:val="00150AF4"/>
    <w:rsid w:val="001621FE"/>
    <w:rsid w:val="001671A9"/>
    <w:rsid w:val="00173B43"/>
    <w:rsid w:val="0018281B"/>
    <w:rsid w:val="001901F1"/>
    <w:rsid w:val="00195F3C"/>
    <w:rsid w:val="00197368"/>
    <w:rsid w:val="001A3585"/>
    <w:rsid w:val="001A5754"/>
    <w:rsid w:val="001B0F80"/>
    <w:rsid w:val="001B774F"/>
    <w:rsid w:val="001C1417"/>
    <w:rsid w:val="001D0F92"/>
    <w:rsid w:val="001D2B6F"/>
    <w:rsid w:val="001E2D4C"/>
    <w:rsid w:val="001E66EE"/>
    <w:rsid w:val="002036CE"/>
    <w:rsid w:val="002104EC"/>
    <w:rsid w:val="00215724"/>
    <w:rsid w:val="00215C07"/>
    <w:rsid w:val="00216172"/>
    <w:rsid w:val="00217559"/>
    <w:rsid w:val="00221A06"/>
    <w:rsid w:val="00224A4F"/>
    <w:rsid w:val="00242DF9"/>
    <w:rsid w:val="00247751"/>
    <w:rsid w:val="00250216"/>
    <w:rsid w:val="00251194"/>
    <w:rsid w:val="00251C91"/>
    <w:rsid w:val="00252476"/>
    <w:rsid w:val="002564F3"/>
    <w:rsid w:val="00265D56"/>
    <w:rsid w:val="00274BAB"/>
    <w:rsid w:val="00281745"/>
    <w:rsid w:val="002834FE"/>
    <w:rsid w:val="00285563"/>
    <w:rsid w:val="00292931"/>
    <w:rsid w:val="00292CC2"/>
    <w:rsid w:val="00294F66"/>
    <w:rsid w:val="002A2E1A"/>
    <w:rsid w:val="002A7708"/>
    <w:rsid w:val="002B6ABB"/>
    <w:rsid w:val="002B7269"/>
    <w:rsid w:val="002C719F"/>
    <w:rsid w:val="002D192D"/>
    <w:rsid w:val="002D41A1"/>
    <w:rsid w:val="002E1012"/>
    <w:rsid w:val="002E4427"/>
    <w:rsid w:val="002F2C05"/>
    <w:rsid w:val="002F2E13"/>
    <w:rsid w:val="002F3B67"/>
    <w:rsid w:val="002F784A"/>
    <w:rsid w:val="00301744"/>
    <w:rsid w:val="00305A4C"/>
    <w:rsid w:val="00311245"/>
    <w:rsid w:val="00315486"/>
    <w:rsid w:val="003170AC"/>
    <w:rsid w:val="00320D79"/>
    <w:rsid w:val="0032647A"/>
    <w:rsid w:val="00326BE6"/>
    <w:rsid w:val="00333402"/>
    <w:rsid w:val="003355FF"/>
    <w:rsid w:val="003431C8"/>
    <w:rsid w:val="00364050"/>
    <w:rsid w:val="003768C7"/>
    <w:rsid w:val="00385F89"/>
    <w:rsid w:val="00394BF8"/>
    <w:rsid w:val="003968B7"/>
    <w:rsid w:val="003A4903"/>
    <w:rsid w:val="003A537E"/>
    <w:rsid w:val="003B0C07"/>
    <w:rsid w:val="003B0CB8"/>
    <w:rsid w:val="003B71EA"/>
    <w:rsid w:val="003C3C0B"/>
    <w:rsid w:val="003D2339"/>
    <w:rsid w:val="003D28F3"/>
    <w:rsid w:val="003D53B4"/>
    <w:rsid w:val="003E6CB0"/>
    <w:rsid w:val="003E7E69"/>
    <w:rsid w:val="00406033"/>
    <w:rsid w:val="00410F31"/>
    <w:rsid w:val="004148EE"/>
    <w:rsid w:val="004154CE"/>
    <w:rsid w:val="004206F4"/>
    <w:rsid w:val="00422310"/>
    <w:rsid w:val="00424717"/>
    <w:rsid w:val="00440088"/>
    <w:rsid w:val="0044232A"/>
    <w:rsid w:val="0046300E"/>
    <w:rsid w:val="00487C0D"/>
    <w:rsid w:val="00487D04"/>
    <w:rsid w:val="004968D1"/>
    <w:rsid w:val="004A1EF3"/>
    <w:rsid w:val="004A3CFF"/>
    <w:rsid w:val="004A41FF"/>
    <w:rsid w:val="004B549C"/>
    <w:rsid w:val="004E0477"/>
    <w:rsid w:val="004E1DDC"/>
    <w:rsid w:val="004E47D3"/>
    <w:rsid w:val="004E6280"/>
    <w:rsid w:val="004E71A6"/>
    <w:rsid w:val="004E7BA7"/>
    <w:rsid w:val="004F285A"/>
    <w:rsid w:val="004F708D"/>
    <w:rsid w:val="004F7A2C"/>
    <w:rsid w:val="00511765"/>
    <w:rsid w:val="0051389C"/>
    <w:rsid w:val="005222E7"/>
    <w:rsid w:val="00540238"/>
    <w:rsid w:val="00540305"/>
    <w:rsid w:val="00553F6D"/>
    <w:rsid w:val="005559F3"/>
    <w:rsid w:val="00564428"/>
    <w:rsid w:val="00572739"/>
    <w:rsid w:val="005833A9"/>
    <w:rsid w:val="00586C46"/>
    <w:rsid w:val="00591748"/>
    <w:rsid w:val="0059194B"/>
    <w:rsid w:val="00592869"/>
    <w:rsid w:val="005A32C9"/>
    <w:rsid w:val="005A3B0A"/>
    <w:rsid w:val="005A3C20"/>
    <w:rsid w:val="005A7434"/>
    <w:rsid w:val="005C15F7"/>
    <w:rsid w:val="005C39E7"/>
    <w:rsid w:val="005C5EC0"/>
    <w:rsid w:val="005C7830"/>
    <w:rsid w:val="005D7F25"/>
    <w:rsid w:val="005E2E81"/>
    <w:rsid w:val="005E4CA8"/>
    <w:rsid w:val="005E568A"/>
    <w:rsid w:val="005E6A16"/>
    <w:rsid w:val="005F1476"/>
    <w:rsid w:val="00604D54"/>
    <w:rsid w:val="006208CB"/>
    <w:rsid w:val="00633E4C"/>
    <w:rsid w:val="00650247"/>
    <w:rsid w:val="00652F11"/>
    <w:rsid w:val="0065443A"/>
    <w:rsid w:val="00657322"/>
    <w:rsid w:val="00663BBE"/>
    <w:rsid w:val="00670005"/>
    <w:rsid w:val="0067593A"/>
    <w:rsid w:val="006816A2"/>
    <w:rsid w:val="00681B7A"/>
    <w:rsid w:val="00687919"/>
    <w:rsid w:val="006948EB"/>
    <w:rsid w:val="006A10F8"/>
    <w:rsid w:val="006A69D0"/>
    <w:rsid w:val="006B2069"/>
    <w:rsid w:val="006B25E4"/>
    <w:rsid w:val="006B5832"/>
    <w:rsid w:val="006C0D92"/>
    <w:rsid w:val="006C1BDD"/>
    <w:rsid w:val="006C2AC3"/>
    <w:rsid w:val="006C350E"/>
    <w:rsid w:val="006C42D8"/>
    <w:rsid w:val="006C6629"/>
    <w:rsid w:val="006D24A7"/>
    <w:rsid w:val="006E02C1"/>
    <w:rsid w:val="006E1C86"/>
    <w:rsid w:val="006F6E64"/>
    <w:rsid w:val="007003DF"/>
    <w:rsid w:val="00707719"/>
    <w:rsid w:val="00716029"/>
    <w:rsid w:val="00716AAD"/>
    <w:rsid w:val="00717AC0"/>
    <w:rsid w:val="00722563"/>
    <w:rsid w:val="00726747"/>
    <w:rsid w:val="00730125"/>
    <w:rsid w:val="007342A8"/>
    <w:rsid w:val="007445B7"/>
    <w:rsid w:val="00746AA4"/>
    <w:rsid w:val="00755C35"/>
    <w:rsid w:val="00761677"/>
    <w:rsid w:val="00762F96"/>
    <w:rsid w:val="00763DA3"/>
    <w:rsid w:val="0078073D"/>
    <w:rsid w:val="00790FEF"/>
    <w:rsid w:val="00791891"/>
    <w:rsid w:val="007A2886"/>
    <w:rsid w:val="007A2AA1"/>
    <w:rsid w:val="007D7BF6"/>
    <w:rsid w:val="007F2E05"/>
    <w:rsid w:val="00804AA0"/>
    <w:rsid w:val="008157C7"/>
    <w:rsid w:val="00834DBB"/>
    <w:rsid w:val="00845134"/>
    <w:rsid w:val="00845ED4"/>
    <w:rsid w:val="0086358D"/>
    <w:rsid w:val="00863AA9"/>
    <w:rsid w:val="00866596"/>
    <w:rsid w:val="00867314"/>
    <w:rsid w:val="008730E2"/>
    <w:rsid w:val="00873E7E"/>
    <w:rsid w:val="00876DA2"/>
    <w:rsid w:val="00877D0A"/>
    <w:rsid w:val="0089548A"/>
    <w:rsid w:val="008A6E3C"/>
    <w:rsid w:val="008C2F79"/>
    <w:rsid w:val="008C4AA7"/>
    <w:rsid w:val="008D491E"/>
    <w:rsid w:val="008D4E47"/>
    <w:rsid w:val="008D5DD0"/>
    <w:rsid w:val="00902E23"/>
    <w:rsid w:val="0090558F"/>
    <w:rsid w:val="0091329D"/>
    <w:rsid w:val="009147CD"/>
    <w:rsid w:val="009162C4"/>
    <w:rsid w:val="009342A8"/>
    <w:rsid w:val="009403F9"/>
    <w:rsid w:val="00940E80"/>
    <w:rsid w:val="00941528"/>
    <w:rsid w:val="00941E17"/>
    <w:rsid w:val="00943B28"/>
    <w:rsid w:val="00970FE8"/>
    <w:rsid w:val="00984ABB"/>
    <w:rsid w:val="009934E0"/>
    <w:rsid w:val="009A09B3"/>
    <w:rsid w:val="009B07C4"/>
    <w:rsid w:val="009B7145"/>
    <w:rsid w:val="009B7981"/>
    <w:rsid w:val="009C1657"/>
    <w:rsid w:val="009C5E8E"/>
    <w:rsid w:val="009D6F72"/>
    <w:rsid w:val="009E3F0B"/>
    <w:rsid w:val="009E4D10"/>
    <w:rsid w:val="009F01FA"/>
    <w:rsid w:val="009F0671"/>
    <w:rsid w:val="009F09F9"/>
    <w:rsid w:val="00A02E89"/>
    <w:rsid w:val="00A04D8E"/>
    <w:rsid w:val="00A07C4D"/>
    <w:rsid w:val="00A17D1C"/>
    <w:rsid w:val="00A341EE"/>
    <w:rsid w:val="00A442DC"/>
    <w:rsid w:val="00A54D97"/>
    <w:rsid w:val="00A56DD5"/>
    <w:rsid w:val="00A64A82"/>
    <w:rsid w:val="00A65506"/>
    <w:rsid w:val="00A655B6"/>
    <w:rsid w:val="00A723A2"/>
    <w:rsid w:val="00A853B5"/>
    <w:rsid w:val="00A872FB"/>
    <w:rsid w:val="00AA5E61"/>
    <w:rsid w:val="00AB72C9"/>
    <w:rsid w:val="00AD4EB6"/>
    <w:rsid w:val="00AD7AC1"/>
    <w:rsid w:val="00AE0D69"/>
    <w:rsid w:val="00AE5A38"/>
    <w:rsid w:val="00AF391D"/>
    <w:rsid w:val="00B176B2"/>
    <w:rsid w:val="00B26995"/>
    <w:rsid w:val="00B3049C"/>
    <w:rsid w:val="00B37476"/>
    <w:rsid w:val="00B46F62"/>
    <w:rsid w:val="00B52439"/>
    <w:rsid w:val="00B717E3"/>
    <w:rsid w:val="00B82745"/>
    <w:rsid w:val="00B94B4A"/>
    <w:rsid w:val="00B974DF"/>
    <w:rsid w:val="00BA32D3"/>
    <w:rsid w:val="00BA44B7"/>
    <w:rsid w:val="00BB7765"/>
    <w:rsid w:val="00BC607D"/>
    <w:rsid w:val="00BD7CF4"/>
    <w:rsid w:val="00BE0BBF"/>
    <w:rsid w:val="00BE6978"/>
    <w:rsid w:val="00BF540F"/>
    <w:rsid w:val="00C003AF"/>
    <w:rsid w:val="00C004B5"/>
    <w:rsid w:val="00C05362"/>
    <w:rsid w:val="00C128FF"/>
    <w:rsid w:val="00C12C55"/>
    <w:rsid w:val="00C14F64"/>
    <w:rsid w:val="00C225E9"/>
    <w:rsid w:val="00C25C73"/>
    <w:rsid w:val="00C26529"/>
    <w:rsid w:val="00C273F2"/>
    <w:rsid w:val="00C27879"/>
    <w:rsid w:val="00C351D1"/>
    <w:rsid w:val="00C3610A"/>
    <w:rsid w:val="00C3725D"/>
    <w:rsid w:val="00C43DA9"/>
    <w:rsid w:val="00C44141"/>
    <w:rsid w:val="00C5153D"/>
    <w:rsid w:val="00C51B8A"/>
    <w:rsid w:val="00C53146"/>
    <w:rsid w:val="00C53796"/>
    <w:rsid w:val="00C601B2"/>
    <w:rsid w:val="00C62466"/>
    <w:rsid w:val="00C74760"/>
    <w:rsid w:val="00C913B4"/>
    <w:rsid w:val="00C92887"/>
    <w:rsid w:val="00C95DA0"/>
    <w:rsid w:val="00CA081C"/>
    <w:rsid w:val="00CB3904"/>
    <w:rsid w:val="00CB664F"/>
    <w:rsid w:val="00CC3733"/>
    <w:rsid w:val="00CC6F99"/>
    <w:rsid w:val="00CC7E5C"/>
    <w:rsid w:val="00CD41B7"/>
    <w:rsid w:val="00CD6EA6"/>
    <w:rsid w:val="00CD7585"/>
    <w:rsid w:val="00CE0FB5"/>
    <w:rsid w:val="00CE13D3"/>
    <w:rsid w:val="00CE54CC"/>
    <w:rsid w:val="00CF0A26"/>
    <w:rsid w:val="00CF3E71"/>
    <w:rsid w:val="00D017CD"/>
    <w:rsid w:val="00D01BBE"/>
    <w:rsid w:val="00D04406"/>
    <w:rsid w:val="00D0498C"/>
    <w:rsid w:val="00D13D92"/>
    <w:rsid w:val="00D25A08"/>
    <w:rsid w:val="00D25E6B"/>
    <w:rsid w:val="00D2628B"/>
    <w:rsid w:val="00D336AE"/>
    <w:rsid w:val="00D45E2E"/>
    <w:rsid w:val="00D5207F"/>
    <w:rsid w:val="00D55943"/>
    <w:rsid w:val="00D57EC2"/>
    <w:rsid w:val="00D6172B"/>
    <w:rsid w:val="00D64663"/>
    <w:rsid w:val="00D80E67"/>
    <w:rsid w:val="00D829AD"/>
    <w:rsid w:val="00D8679B"/>
    <w:rsid w:val="00D92A70"/>
    <w:rsid w:val="00D93621"/>
    <w:rsid w:val="00D94EC1"/>
    <w:rsid w:val="00DA57AD"/>
    <w:rsid w:val="00DB6FCB"/>
    <w:rsid w:val="00DC76A7"/>
    <w:rsid w:val="00DD5F64"/>
    <w:rsid w:val="00DD6598"/>
    <w:rsid w:val="00DD6F14"/>
    <w:rsid w:val="00DE73B2"/>
    <w:rsid w:val="00E06C5A"/>
    <w:rsid w:val="00E127E1"/>
    <w:rsid w:val="00E138A9"/>
    <w:rsid w:val="00E205D0"/>
    <w:rsid w:val="00E2321C"/>
    <w:rsid w:val="00E23578"/>
    <w:rsid w:val="00E23B3E"/>
    <w:rsid w:val="00E268A8"/>
    <w:rsid w:val="00E303D3"/>
    <w:rsid w:val="00E34608"/>
    <w:rsid w:val="00E510E8"/>
    <w:rsid w:val="00E51CA3"/>
    <w:rsid w:val="00E561F4"/>
    <w:rsid w:val="00E56D81"/>
    <w:rsid w:val="00E57556"/>
    <w:rsid w:val="00E60EA6"/>
    <w:rsid w:val="00E64AE8"/>
    <w:rsid w:val="00E6571D"/>
    <w:rsid w:val="00E662AA"/>
    <w:rsid w:val="00E743C7"/>
    <w:rsid w:val="00E755E6"/>
    <w:rsid w:val="00E75BA2"/>
    <w:rsid w:val="00E7620D"/>
    <w:rsid w:val="00E818E2"/>
    <w:rsid w:val="00E92227"/>
    <w:rsid w:val="00EA14B9"/>
    <w:rsid w:val="00EA1EA0"/>
    <w:rsid w:val="00EB0094"/>
    <w:rsid w:val="00EB1F34"/>
    <w:rsid w:val="00EB5374"/>
    <w:rsid w:val="00ED70CD"/>
    <w:rsid w:val="00EE184E"/>
    <w:rsid w:val="00EE195F"/>
    <w:rsid w:val="00EF6ECF"/>
    <w:rsid w:val="00F00CDB"/>
    <w:rsid w:val="00F15CB1"/>
    <w:rsid w:val="00F26164"/>
    <w:rsid w:val="00F2726D"/>
    <w:rsid w:val="00F35F1E"/>
    <w:rsid w:val="00F5478B"/>
    <w:rsid w:val="00F81AA6"/>
    <w:rsid w:val="00FB2ED9"/>
    <w:rsid w:val="00FB6D1E"/>
    <w:rsid w:val="00FC61AF"/>
    <w:rsid w:val="00FD58C2"/>
    <w:rsid w:val="00FE3848"/>
    <w:rsid w:val="00FE62B9"/>
    <w:rsid w:val="00FF44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E4DA4"/>
  <w15:chartTrackingRefBased/>
  <w15:docId w15:val="{680D9B5A-BD4B-40FF-8A93-1E200236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cs="Arial"/>
      <w:b/>
      <w:color w:val="000080"/>
      <w14:shadow w14:blurRad="50800" w14:dist="38100" w14:dir="2700000" w14:sx="100000" w14:sy="100000" w14:kx="0" w14:ky="0" w14:algn="tl">
        <w14:srgbClr w14:val="000000">
          <w14:alpha w14:val="60000"/>
        </w14:srgbClr>
      </w14:shadow>
    </w:rPr>
  </w:style>
  <w:style w:type="paragraph" w:styleId="Titolo2">
    <w:name w:val="heading 2"/>
    <w:basedOn w:val="Normale"/>
    <w:next w:val="Normale"/>
    <w:qFormat/>
    <w:pPr>
      <w:keepNext/>
      <w:ind w:left="360"/>
      <w:jc w:val="both"/>
      <w:outlineLvl w:val="1"/>
    </w:pPr>
    <w:rPr>
      <w:rFonts w:ascii="Arial" w:eastAsia="Arial Unicode MS" w:hAnsi="Arial" w:cs="Arial"/>
      <w:b/>
      <w:sz w:val="20"/>
      <w:szCs w:val="20"/>
    </w:rPr>
  </w:style>
  <w:style w:type="paragraph" w:styleId="Titolo3">
    <w:name w:val="heading 3"/>
    <w:basedOn w:val="Normale"/>
    <w:next w:val="Normale"/>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2"/>
    </w:pPr>
    <w:rPr>
      <w:rFonts w:ascii="Arial" w:eastAsia="Arial Unicode MS" w:hAnsi="Arial" w:cs="Arial"/>
      <w:b/>
      <w:sz w:val="22"/>
      <w:szCs w:val="22"/>
    </w:rPr>
  </w:style>
  <w:style w:type="paragraph" w:styleId="Titolo4">
    <w:name w:val="heading 4"/>
    <w:basedOn w:val="Normale"/>
    <w:next w:val="Normale"/>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3"/>
    </w:pPr>
    <w:rPr>
      <w:rFonts w:ascii="Arial Narrow" w:eastAsia="Arial Unicode MS" w:hAnsi="Arial Narrow" w:cs="Arial Unicode MS"/>
      <w:b/>
      <w:szCs w:val="20"/>
    </w:rPr>
  </w:style>
  <w:style w:type="paragraph" w:styleId="Titolo5">
    <w:name w:val="heading 5"/>
    <w:basedOn w:val="Normale"/>
    <w:next w:val="Normale"/>
    <w:qFormat/>
    <w:pPr>
      <w:keepNext/>
      <w:jc w:val="right"/>
      <w:outlineLvl w:val="4"/>
    </w:pPr>
    <w:rPr>
      <w:rFonts w:ascii="Arial" w:eastAsia="Arial Unicode MS" w:hAnsi="Arial" w:cs="Arial"/>
      <w:b/>
      <w:i/>
      <w:sz w:val="20"/>
      <w:szCs w:val="20"/>
    </w:rPr>
  </w:style>
  <w:style w:type="paragraph" w:styleId="Titolo6">
    <w:name w:val="heading 6"/>
    <w:basedOn w:val="Normale"/>
    <w:next w:val="Normale"/>
    <w:qFormat/>
    <w:pPr>
      <w:keepNext/>
      <w:outlineLvl w:val="5"/>
    </w:pPr>
    <w:rPr>
      <w:rFonts w:ascii="Tahoma" w:hAnsi="Tahoma" w:cs="Tahoma"/>
      <w:b/>
      <w:sz w:val="18"/>
      <w:szCs w:val="18"/>
    </w:rPr>
  </w:style>
  <w:style w:type="paragraph" w:styleId="Titolo8">
    <w:name w:val="heading 8"/>
    <w:basedOn w:val="Normale"/>
    <w:next w:val="Normale"/>
    <w:qFormat/>
    <w:pPr>
      <w:keepNext/>
      <w:tabs>
        <w:tab w:val="right" w:pos="9072"/>
      </w:tabs>
      <w:spacing w:after="120"/>
      <w:ind w:left="4248"/>
      <w:jc w:val="center"/>
      <w:outlineLvl w:val="7"/>
    </w:pPr>
    <w:rPr>
      <w:rFonts w:ascii="Verdana" w:hAnsi="Verdana" w:cs="Arial"/>
      <w:i/>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rPr>
      <w:rFonts w:ascii="Courier New" w:hAnsi="Courier New"/>
      <w:sz w:val="20"/>
      <w:szCs w:val="20"/>
    </w:rPr>
  </w:style>
  <w:style w:type="paragraph" w:styleId="Rientrocorpodeltesto">
    <w:name w:val="Body Text Indent"/>
    <w:basedOn w:val="Normal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Narrow" w:hAnsi="Arial Narrow"/>
      <w:b/>
      <w:szCs w:val="20"/>
    </w:rPr>
  </w:style>
  <w:style w:type="paragraph" w:customStyle="1" w:styleId="Preformattato">
    <w:name w:val="Preformattato"/>
    <w:basedOn w:val="Normal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Corpodeltesto">
    <w:name w:val="Corpo del testo"/>
    <w:basedOn w:val="Normal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Narrow" w:hAnsi="Arial Narrow"/>
      <w:szCs w:val="20"/>
    </w:rPr>
  </w:style>
  <w:style w:type="character" w:styleId="Numeropagina">
    <w:name w:val="page number"/>
    <w:basedOn w:val="Carpredefinitoparagrafo"/>
  </w:style>
  <w:style w:type="paragraph" w:styleId="Pidipagina">
    <w:name w:val="footer"/>
    <w:basedOn w:val="Normale"/>
    <w:link w:val="PidipaginaCarattere"/>
    <w:uiPriority w:val="99"/>
    <w:pPr>
      <w:tabs>
        <w:tab w:val="center" w:pos="4819"/>
        <w:tab w:val="right" w:pos="9638"/>
      </w:tabs>
    </w:pPr>
  </w:style>
  <w:style w:type="character" w:customStyle="1" w:styleId="TestonormaleCarattere">
    <w:name w:val="Testo normale Carattere"/>
    <w:link w:val="Testonormale"/>
    <w:rsid w:val="001C1417"/>
    <w:rPr>
      <w:rFonts w:ascii="Courier New" w:hAnsi="Courier New"/>
    </w:rPr>
  </w:style>
  <w:style w:type="paragraph" w:styleId="Intestazione">
    <w:name w:val="header"/>
    <w:basedOn w:val="Normale"/>
    <w:link w:val="IntestazioneCarattere"/>
    <w:rsid w:val="00E818E2"/>
    <w:pPr>
      <w:tabs>
        <w:tab w:val="center" w:pos="4819"/>
        <w:tab w:val="right" w:pos="9638"/>
      </w:tabs>
    </w:pPr>
  </w:style>
  <w:style w:type="character" w:customStyle="1" w:styleId="IntestazioneCarattere">
    <w:name w:val="Intestazione Carattere"/>
    <w:link w:val="Intestazione"/>
    <w:rsid w:val="00E818E2"/>
    <w:rPr>
      <w:sz w:val="24"/>
      <w:szCs w:val="24"/>
    </w:rPr>
  </w:style>
  <w:style w:type="character" w:customStyle="1" w:styleId="PidipaginaCarattere">
    <w:name w:val="Piè di pagina Carattere"/>
    <w:link w:val="Pidipagina"/>
    <w:uiPriority w:val="99"/>
    <w:rsid w:val="00E818E2"/>
    <w:rPr>
      <w:sz w:val="24"/>
      <w:szCs w:val="24"/>
    </w:rPr>
  </w:style>
  <w:style w:type="table" w:styleId="Grigliatabella">
    <w:name w:val="Table Grid"/>
    <w:basedOn w:val="Tabellanormale"/>
    <w:rsid w:val="00E755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3D53B4"/>
    <w:pPr>
      <w:spacing w:before="100" w:beforeAutospacing="1" w:after="100" w:afterAutospacing="1"/>
    </w:pPr>
  </w:style>
  <w:style w:type="character" w:styleId="Collegamentoipertestuale">
    <w:name w:val="Hyperlink"/>
    <w:rsid w:val="003B0C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8606">
      <w:bodyDiv w:val="1"/>
      <w:marLeft w:val="0"/>
      <w:marRight w:val="0"/>
      <w:marTop w:val="0"/>
      <w:marBottom w:val="0"/>
      <w:divBdr>
        <w:top w:val="none" w:sz="0" w:space="0" w:color="auto"/>
        <w:left w:val="none" w:sz="0" w:space="0" w:color="auto"/>
        <w:bottom w:val="none" w:sz="0" w:space="0" w:color="auto"/>
        <w:right w:val="none" w:sz="0" w:space="0" w:color="auto"/>
      </w:divBdr>
    </w:div>
    <w:div w:id="47953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DBF35-54AA-49C0-B7DB-9933982E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70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COMUNITA' MONTANA "ALTO AGRI"</vt:lpstr>
    </vt:vector>
  </TitlesOfParts>
  <Company>Comunità Montana "Alto Agri"</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TA' MONTANA "ALTO AGRI"</dc:title>
  <dc:subject/>
  <dc:creator>Lapadula</dc:creator>
  <cp:keywords/>
  <dc:description/>
  <cp:lastModifiedBy>Utente</cp:lastModifiedBy>
  <cp:revision>2</cp:revision>
  <cp:lastPrinted>2026-05-06T08:10:00Z</cp:lastPrinted>
  <dcterms:created xsi:type="dcterms:W3CDTF">2026-05-08T09:35:00Z</dcterms:created>
  <dcterms:modified xsi:type="dcterms:W3CDTF">2026-05-08T09:35:00Z</dcterms:modified>
</cp:coreProperties>
</file>